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BB" w:rsidRPr="007938A8" w:rsidRDefault="00765ABB">
      <w:pPr>
        <w:rPr>
          <w:lang w:val="en-US"/>
        </w:rPr>
      </w:pPr>
    </w:p>
    <w:p w:rsidR="00765ABB" w:rsidRDefault="007938A8">
      <w:r>
        <w:rPr>
          <w:noProof/>
        </w:rPr>
        <w:drawing>
          <wp:inline distT="0" distB="0" distL="0" distR="0">
            <wp:extent cx="5940425" cy="8355763"/>
            <wp:effectExtent l="0" t="0" r="3175" b="7620"/>
            <wp:docPr id="9" name="Рисунок 9" descr="https://sun9-79.userapi.com/impg/LgXUZQ3ljbR-svtpPUfNu5XNBOA5jwMKwKptSw/kTDxRGsOgn0.jpg?size=1456x2048&amp;quality=95&amp;sign=f8afb392c9045ef19cc2c46071324b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g/LgXUZQ3ljbR-svtpPUfNu5XNBOA5jwMKwKptSw/kTDxRGsOgn0.jpg?size=1456x2048&amp;quality=95&amp;sign=f8afb392c9045ef19cc2c46071324bd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BB" w:rsidRPr="007938A8" w:rsidRDefault="00765ABB">
      <w:pPr>
        <w:rPr>
          <w:lang w:val="en-US"/>
        </w:rPr>
      </w:pPr>
    </w:p>
    <w:p w:rsidR="00920211" w:rsidRPr="007938A8" w:rsidRDefault="00920211" w:rsidP="007938A8">
      <w:pPr>
        <w:sectPr w:rsidR="00920211" w:rsidRPr="007938A8" w:rsidSect="00920211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5ABB" w:rsidRPr="007938A8" w:rsidRDefault="00765ABB">
      <w:pPr>
        <w:rPr>
          <w:lang w:val="en-US"/>
        </w:rPr>
      </w:pPr>
    </w:p>
    <w:p w:rsidR="00765ABB" w:rsidRDefault="007938A8">
      <w:r>
        <w:rPr>
          <w:noProof/>
        </w:rPr>
        <w:drawing>
          <wp:inline distT="0" distB="0" distL="0" distR="0">
            <wp:extent cx="5940425" cy="8640618"/>
            <wp:effectExtent l="0" t="0" r="3175" b="8255"/>
            <wp:docPr id="18" name="Рисунок 18" descr="https://sun9-64.userapi.com/impg/_mDFCkyvBqqF_AekI4FTSVOjisficfNPFuqM1w/KEVzrnlqMis.jpg?size=1407x2048&amp;quality=95&amp;sign=e6c9aac26ec5ea25cc0309d0600ebc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_mDFCkyvBqqF_AekI4FTSVOjisficfNPFuqM1w/KEVzrnlqMis.jpg?size=1407x2048&amp;quality=95&amp;sign=e6c9aac26ec5ea25cc0309d0600ebc17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BB" w:rsidRDefault="00765ABB"/>
    <w:p w:rsidR="00765ABB" w:rsidRDefault="001F4741" w:rsidP="001F4741">
      <w:pPr>
        <w:spacing w:after="200"/>
      </w:pPr>
      <w:r>
        <w:br w:type="page"/>
      </w:r>
      <w:bookmarkStart w:id="0" w:name="_GoBack"/>
      <w:bookmarkEnd w:id="0"/>
      <w:r w:rsidR="007938A8">
        <w:rPr>
          <w:noProof/>
        </w:rPr>
        <w:lastRenderedPageBreak/>
        <w:drawing>
          <wp:inline distT="0" distB="0" distL="0" distR="0" wp14:anchorId="20B8A84F" wp14:editId="671D9F6F">
            <wp:extent cx="5940425" cy="8132347"/>
            <wp:effectExtent l="0" t="0" r="3175" b="2540"/>
            <wp:docPr id="19" name="Рисунок 19" descr="https://sun9-50.userapi.com/impg/sfFlh05ZiQVlwhTkntkd-ErEvjsYDjCtYyfDhQ/ouyAXuEmt8s.jpg?size=1497x2048&amp;quality=95&amp;sign=10f4d44fc94d75a6ed2b5be588b70b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sfFlh05ZiQVlwhTkntkd-ErEvjsYDjCtYyfDhQ/ouyAXuEmt8s.jpg?size=1497x2048&amp;quality=95&amp;sign=10f4d44fc94d75a6ed2b5be588b70bb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BB" w:rsidRDefault="00765ABB"/>
    <w:p w:rsidR="00920211" w:rsidRPr="007938A8" w:rsidRDefault="00920211">
      <w:pPr>
        <w:rPr>
          <w:lang w:val="en-US"/>
        </w:rPr>
        <w:sectPr w:rsidR="00920211" w:rsidRPr="007938A8" w:rsidSect="007938A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5ABB" w:rsidRDefault="00765ABB"/>
    <w:p w:rsidR="00765ABB" w:rsidRDefault="00765ABB" w:rsidP="008A5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AB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</w:rPr>
        <w:id w:val="1678076354"/>
        <w:docPartObj>
          <w:docPartGallery w:val="Table of Contents"/>
          <w:docPartUnique/>
        </w:docPartObj>
      </w:sdtPr>
      <w:sdtContent>
        <w:p w:rsidR="008A529B" w:rsidRPr="008A529B" w:rsidRDefault="000A1617" w:rsidP="000A1617">
          <w:pPr>
            <w:pStyle w:val="ac"/>
            <w:tabs>
              <w:tab w:val="left" w:pos="1240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="Arial" w:hAnsi="Times New Roman" w:cs="Times New Roman"/>
              <w:b w:val="0"/>
              <w:bCs w:val="0"/>
              <w:color w:val="auto"/>
              <w:sz w:val="22"/>
              <w:szCs w:val="22"/>
            </w:rPr>
            <w:tab/>
          </w:r>
        </w:p>
        <w:p w:rsidR="008A529B" w:rsidRPr="008A529B" w:rsidRDefault="008A529B" w:rsidP="008A52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A52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52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52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64772" w:history="1">
            <w:r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72 \h </w:instrText>
            </w:r>
            <w:r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73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73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74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A529B" w:rsidRPr="008A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74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75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A529B" w:rsidRPr="008A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 задания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75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76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A529B" w:rsidRPr="008A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Описание алгоритма программы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76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77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A529B" w:rsidRPr="008A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77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78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A529B" w:rsidRPr="008A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78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79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8A529B" w:rsidRPr="008A529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учной расчет задачи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79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80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80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81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81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7938A8" w:rsidP="008A529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4782" w:history="1">
            <w:r w:rsidR="008A529B" w:rsidRPr="008A529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. Листинг программы.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4782 \h </w:instrTex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A529B" w:rsidRPr="008A52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29B" w:rsidRPr="008A529B" w:rsidRDefault="008A529B" w:rsidP="008A529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A52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65ABB" w:rsidRPr="008A529B" w:rsidRDefault="00765ABB" w:rsidP="008A52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Pr="008A529B" w:rsidRDefault="00765ABB" w:rsidP="008A52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95A18">
      <w:pPr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920211">
      <w:pPr>
        <w:rPr>
          <w:rFonts w:ascii="Times New Roman" w:hAnsi="Times New Roman" w:cs="Times New Roman"/>
          <w:b/>
          <w:sz w:val="28"/>
          <w:szCs w:val="28"/>
        </w:rPr>
      </w:pPr>
    </w:p>
    <w:p w:rsidR="00920211" w:rsidRDefault="00920211" w:rsidP="00920211">
      <w:pPr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8A529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4464772"/>
      <w:r w:rsidRPr="008A529B">
        <w:rPr>
          <w:rFonts w:ascii="Times New Roman" w:hAnsi="Times New Roman" w:cs="Times New Roman"/>
          <w:color w:val="auto"/>
        </w:rPr>
        <w:lastRenderedPageBreak/>
        <w:t>Реферат</w:t>
      </w:r>
      <w:bookmarkEnd w:id="1"/>
    </w:p>
    <w:p w:rsidR="000A1617" w:rsidRPr="000A1617" w:rsidRDefault="000A1617" w:rsidP="000A1617"/>
    <w:p w:rsidR="00765ABB" w:rsidRPr="000A1617" w:rsidRDefault="00765ABB" w:rsidP="00765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 </w:t>
      </w:r>
      <w:r w:rsidR="0092021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стр,</w:t>
      </w:r>
      <w:r w:rsidR="000A1617" w:rsidRPr="000A161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0A1617" w:rsidRPr="000A1617">
        <w:rPr>
          <w:rFonts w:ascii="Times New Roman" w:hAnsi="Times New Roman" w:cs="Times New Roman"/>
          <w:sz w:val="28"/>
          <w:szCs w:val="28"/>
        </w:rPr>
        <w:t xml:space="preserve">, 1 </w:t>
      </w:r>
      <w:r w:rsidR="000A1617">
        <w:rPr>
          <w:rFonts w:ascii="Times New Roman" w:hAnsi="Times New Roman" w:cs="Times New Roman"/>
          <w:sz w:val="28"/>
          <w:szCs w:val="28"/>
        </w:rPr>
        <w:t>таблица, 1 приложение</w:t>
      </w:r>
    </w:p>
    <w:p w:rsidR="00765ABB" w:rsidRDefault="00765ABB" w:rsidP="00765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,ТЕОРИЯ ГРАФОВ, АЛГОРИТМ ФЛОЙДА</w:t>
      </w:r>
      <w:r w:rsidR="00DC14CD">
        <w:rPr>
          <w:rFonts w:ascii="Times New Roman" w:hAnsi="Times New Roman" w:cs="Times New Roman"/>
          <w:sz w:val="28"/>
          <w:szCs w:val="28"/>
        </w:rPr>
        <w:t>,ОБХОД ГРАФА</w:t>
      </w:r>
    </w:p>
    <w:p w:rsidR="00765ABB" w:rsidRPr="00CB471B" w:rsidRDefault="00765ABB" w:rsidP="000A16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1B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, способной эффективно находить кратчайшие расстояния между каждой парой вершин</w:t>
      </w:r>
      <w:r w:rsidR="00CB471B" w:rsidRPr="00CB471B">
        <w:rPr>
          <w:rFonts w:ascii="Times New Roman" w:hAnsi="Times New Roman" w:cs="Times New Roman"/>
          <w:sz w:val="28"/>
          <w:szCs w:val="28"/>
        </w:rPr>
        <w:t xml:space="preserve"> графа с использованием алгоритма Флойда.</w:t>
      </w:r>
    </w:p>
    <w:p w:rsidR="00CB471B" w:rsidRPr="00CB471B" w:rsidRDefault="00CB471B" w:rsidP="000A16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1B">
        <w:rPr>
          <w:rFonts w:ascii="Times New Roman" w:hAnsi="Times New Roman" w:cs="Times New Roman"/>
          <w:sz w:val="28"/>
          <w:szCs w:val="28"/>
        </w:rPr>
        <w:t xml:space="preserve">В работе рассмотрены основные </w:t>
      </w:r>
      <w:r w:rsidRPr="00CB4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алгоритма Флой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B4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ного для нахождения кратчайших путей в взвешенном ориентированном или неориентированном графе.</w:t>
      </w: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Default="00765ABB" w:rsidP="00765ABB">
      <w:pPr>
        <w:rPr>
          <w:rFonts w:ascii="Times New Roman" w:hAnsi="Times New Roman" w:cs="Times New Roman"/>
          <w:sz w:val="28"/>
          <w:szCs w:val="28"/>
        </w:rPr>
      </w:pPr>
    </w:p>
    <w:p w:rsidR="00765ABB" w:rsidRPr="008A529B" w:rsidRDefault="00765ABB" w:rsidP="008A529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54464773"/>
      <w:r w:rsidRPr="008A529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765ABB" w:rsidRPr="00182377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B9" w:rsidRDefault="00CB471B" w:rsidP="003F00B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 Флойда-Уоршелла - это классический метод поиска кратчайших путей </w:t>
      </w:r>
      <w:r w:rsidR="00182377"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всеми вершинами </w:t>
      </w:r>
      <w:r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а, представляющий из себя динамическое программирование</w:t>
      </w:r>
      <w:r w:rsidR="00182377"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е работать с</w:t>
      </w:r>
      <w:r w:rsidR="00182377"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F0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вешенными графами.</w:t>
      </w:r>
    </w:p>
    <w:p w:rsidR="00182377" w:rsidRPr="00182377" w:rsidRDefault="00CB471B" w:rsidP="003F00B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е от алгоритма Дейкстры, который работает только с положительными весами рёбер, алгоритм Флойда-Уоршелла поддерживает графы с рёбрами произвольных весов.</w:t>
      </w:r>
      <w:r w:rsidR="00182377" w:rsidRPr="001823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377"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</w:t>
      </w:r>
      <w:r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 w:rsidR="00182377"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а </w:t>
      </w:r>
      <w:r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матрица кратчайших расстояний между всеми парами вершин.</w:t>
      </w:r>
    </w:p>
    <w:p w:rsidR="00182377" w:rsidRPr="00182377" w:rsidRDefault="00182377" w:rsidP="004573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77">
        <w:rPr>
          <w:rFonts w:ascii="Times New Roman" w:hAnsi="Times New Roman" w:cs="Times New Roman"/>
          <w:sz w:val="28"/>
          <w:szCs w:val="28"/>
        </w:rPr>
        <w:t>В качестве среды разработки мною была вы</w:t>
      </w:r>
      <w:r w:rsidR="00457338">
        <w:rPr>
          <w:rFonts w:ascii="Times New Roman" w:hAnsi="Times New Roman" w:cs="Times New Roman"/>
          <w:sz w:val="28"/>
          <w:szCs w:val="28"/>
        </w:rPr>
        <w:t xml:space="preserve">брана среда </w:t>
      </w:r>
      <w:r w:rsidR="008D4E6F">
        <w:rPr>
          <w:rFonts w:ascii="Times New Roman" w:hAnsi="Times New Roman" w:cs="Times New Roman"/>
          <w:sz w:val="28"/>
          <w:szCs w:val="28"/>
        </w:rPr>
        <w:t>MicrosoftVisualStudio2022</w:t>
      </w:r>
      <w:r w:rsidRPr="00182377">
        <w:rPr>
          <w:rFonts w:ascii="Times New Roman" w:hAnsi="Times New Roman" w:cs="Times New Roman"/>
          <w:sz w:val="28"/>
          <w:szCs w:val="28"/>
        </w:rPr>
        <w:t>, язык программирования – Си.</w:t>
      </w:r>
    </w:p>
    <w:p w:rsidR="00182377" w:rsidRPr="00182377" w:rsidRDefault="00182377" w:rsidP="004573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377">
        <w:rPr>
          <w:rFonts w:ascii="Times New Roman" w:hAnsi="Times New Roman" w:cs="Times New Roman"/>
          <w:sz w:val="28"/>
          <w:szCs w:val="28"/>
        </w:rPr>
        <w:t>Целью данной курсовой работы являетс</w:t>
      </w:r>
      <w:r w:rsidR="00457338">
        <w:rPr>
          <w:rFonts w:ascii="Times New Roman" w:hAnsi="Times New Roman" w:cs="Times New Roman"/>
          <w:sz w:val="28"/>
          <w:szCs w:val="28"/>
        </w:rPr>
        <w:t xml:space="preserve">я разработка программы на языке </w:t>
      </w:r>
      <w:r w:rsidRPr="00182377">
        <w:rPr>
          <w:rFonts w:ascii="Times New Roman" w:hAnsi="Times New Roman" w:cs="Times New Roman"/>
          <w:sz w:val="28"/>
          <w:szCs w:val="28"/>
        </w:rPr>
        <w:t>Си, который является широко используемым</w:t>
      </w:r>
      <w:r>
        <w:rPr>
          <w:rFonts w:ascii="Times New Roman" w:hAnsi="Times New Roman" w:cs="Times New Roman"/>
          <w:sz w:val="28"/>
          <w:szCs w:val="28"/>
        </w:rPr>
        <w:t xml:space="preserve">. Именно с его помощью в данном </w:t>
      </w:r>
      <w:r w:rsidRPr="00182377">
        <w:rPr>
          <w:rFonts w:ascii="Times New Roman" w:hAnsi="Times New Roman" w:cs="Times New Roman"/>
          <w:sz w:val="28"/>
          <w:szCs w:val="28"/>
        </w:rPr>
        <w:t>курсовом проекте реализуется алгоритм п</w:t>
      </w:r>
      <w:r>
        <w:rPr>
          <w:rFonts w:ascii="Times New Roman" w:hAnsi="Times New Roman" w:cs="Times New Roman"/>
          <w:sz w:val="28"/>
          <w:szCs w:val="28"/>
        </w:rPr>
        <w:t xml:space="preserve">оиска в глубину, осуществляющий </w:t>
      </w:r>
      <w:r w:rsidRPr="00182377">
        <w:rPr>
          <w:rFonts w:ascii="Times New Roman" w:hAnsi="Times New Roman" w:cs="Times New Roman"/>
          <w:sz w:val="28"/>
          <w:szCs w:val="28"/>
        </w:rPr>
        <w:t>поиск компоненты сильной связности орграфа.</w:t>
      </w: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1A682C">
      <w:pPr>
        <w:rPr>
          <w:rFonts w:ascii="Times New Roman" w:hAnsi="Times New Roman" w:cs="Times New Roman"/>
          <w:b/>
          <w:sz w:val="28"/>
          <w:szCs w:val="28"/>
        </w:rPr>
      </w:pPr>
    </w:p>
    <w:p w:rsidR="001A682C" w:rsidRDefault="001A682C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C2" w:rsidRDefault="00414B17" w:rsidP="007940C2">
      <w:pPr>
        <w:pStyle w:val="1"/>
        <w:numPr>
          <w:ilvl w:val="0"/>
          <w:numId w:val="9"/>
        </w:numPr>
        <w:ind w:left="357" w:firstLine="709"/>
        <w:rPr>
          <w:rFonts w:ascii="Times New Roman" w:hAnsi="Times New Roman" w:cs="Times New Roman"/>
          <w:color w:val="auto"/>
        </w:rPr>
      </w:pPr>
      <w:r w:rsidRPr="007940C2">
        <w:rPr>
          <w:rFonts w:ascii="Times New Roman" w:hAnsi="Times New Roman" w:cs="Times New Roman"/>
          <w:color w:val="auto"/>
        </w:rPr>
        <w:lastRenderedPageBreak/>
        <w:t>Постановка задачи</w:t>
      </w:r>
    </w:p>
    <w:p w:rsidR="007940C2" w:rsidRPr="007940C2" w:rsidRDefault="007940C2" w:rsidP="007940C2"/>
    <w:p w:rsidR="00457338" w:rsidRDefault="001A682C" w:rsidP="0045733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2C"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которая найдет кратчайшие </w:t>
      </w:r>
      <w:r w:rsidR="005C7D3A">
        <w:rPr>
          <w:rFonts w:ascii="Times New Roman" w:hAnsi="Times New Roman" w:cs="Times New Roman"/>
          <w:sz w:val="28"/>
          <w:szCs w:val="28"/>
        </w:rPr>
        <w:t xml:space="preserve">расстояния между всеми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="005C7D3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используя алгоритм Флойда</w:t>
      </w:r>
      <w:r w:rsidRPr="001A682C">
        <w:rPr>
          <w:rFonts w:ascii="Times New Roman" w:hAnsi="Times New Roman" w:cs="Times New Roman"/>
          <w:sz w:val="28"/>
          <w:szCs w:val="28"/>
        </w:rPr>
        <w:t>.</w:t>
      </w:r>
    </w:p>
    <w:p w:rsidR="005C7D3A" w:rsidRPr="001A682C" w:rsidRDefault="005C7D3A" w:rsidP="00457338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3A">
        <w:rPr>
          <w:rFonts w:ascii="Times New Roman" w:hAnsi="Times New Roman" w:cs="Times New Roman"/>
          <w:sz w:val="28"/>
          <w:szCs w:val="28"/>
        </w:rPr>
        <w:t>Исходный граф в программе долж</w:t>
      </w:r>
      <w:r>
        <w:rPr>
          <w:rFonts w:ascii="Times New Roman" w:hAnsi="Times New Roman" w:cs="Times New Roman"/>
          <w:sz w:val="28"/>
          <w:szCs w:val="28"/>
        </w:rPr>
        <w:t>ен задаваться матрицей весов ребер</w:t>
      </w:r>
      <w:r w:rsidR="00457338">
        <w:rPr>
          <w:rFonts w:ascii="Times New Roman" w:hAnsi="Times New Roman" w:cs="Times New Roman"/>
          <w:sz w:val="28"/>
          <w:szCs w:val="28"/>
        </w:rPr>
        <w:t>,</w:t>
      </w:r>
      <w:r w:rsidRPr="005C7D3A">
        <w:rPr>
          <w:rFonts w:ascii="Times New Roman" w:hAnsi="Times New Roman" w:cs="Times New Roman"/>
          <w:sz w:val="28"/>
          <w:szCs w:val="28"/>
        </w:rPr>
        <w:t>причѐм при генерации данных долж</w:t>
      </w:r>
      <w:r w:rsidR="00457338">
        <w:rPr>
          <w:rFonts w:ascii="Times New Roman" w:hAnsi="Times New Roman" w:cs="Times New Roman"/>
          <w:sz w:val="28"/>
          <w:szCs w:val="28"/>
        </w:rPr>
        <w:t xml:space="preserve">ны быть предусмотрены граничные </w:t>
      </w:r>
      <w:r w:rsidRPr="005C7D3A">
        <w:rPr>
          <w:rFonts w:ascii="Times New Roman" w:hAnsi="Times New Roman" w:cs="Times New Roman"/>
          <w:sz w:val="28"/>
          <w:szCs w:val="28"/>
        </w:rPr>
        <w:t>условия. Программа должна работать</w:t>
      </w:r>
      <w:r w:rsidR="00457338">
        <w:rPr>
          <w:rFonts w:ascii="Times New Roman" w:hAnsi="Times New Roman" w:cs="Times New Roman"/>
          <w:sz w:val="28"/>
          <w:szCs w:val="28"/>
        </w:rPr>
        <w:t xml:space="preserve"> так, чтобы пользователь вводил </w:t>
      </w:r>
      <w:r w:rsidRPr="005C7D3A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 xml:space="preserve">тво вершин для генерации графа. После обработки этих </w:t>
      </w:r>
      <w:r w:rsidRPr="005C7D3A">
        <w:rPr>
          <w:rFonts w:ascii="Times New Roman" w:hAnsi="Times New Roman" w:cs="Times New Roman"/>
          <w:sz w:val="28"/>
          <w:szCs w:val="28"/>
        </w:rPr>
        <w:t>данных на экран должна выводиться матр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чайших расстояний между всеми парами вершин</w:t>
      </w:r>
      <w:r w:rsidRPr="005C7D3A">
        <w:rPr>
          <w:rFonts w:ascii="Times New Roman" w:hAnsi="Times New Roman" w:cs="Times New Roman"/>
          <w:sz w:val="28"/>
          <w:szCs w:val="28"/>
        </w:rPr>
        <w:t>. Нео</w:t>
      </w:r>
      <w:r w:rsidR="00457338">
        <w:rPr>
          <w:rFonts w:ascii="Times New Roman" w:hAnsi="Times New Roman" w:cs="Times New Roman"/>
          <w:sz w:val="28"/>
          <w:szCs w:val="28"/>
        </w:rPr>
        <w:t xml:space="preserve">бходимо предусмотреть различные </w:t>
      </w:r>
      <w:r w:rsidRPr="005C7D3A">
        <w:rPr>
          <w:rFonts w:ascii="Times New Roman" w:hAnsi="Times New Roman" w:cs="Times New Roman"/>
          <w:sz w:val="28"/>
          <w:szCs w:val="28"/>
        </w:rPr>
        <w:t>исходы,</w:t>
      </w:r>
      <w:r>
        <w:rPr>
          <w:rFonts w:ascii="Times New Roman" w:hAnsi="Times New Roman" w:cs="Times New Roman"/>
          <w:sz w:val="28"/>
          <w:szCs w:val="28"/>
        </w:rPr>
        <w:t xml:space="preserve"> такие как некорректный ввод данных,</w:t>
      </w:r>
      <w:r w:rsidRPr="005C7D3A">
        <w:rPr>
          <w:rFonts w:ascii="Times New Roman" w:hAnsi="Times New Roman" w:cs="Times New Roman"/>
          <w:sz w:val="28"/>
          <w:szCs w:val="28"/>
        </w:rPr>
        <w:t xml:space="preserve"> чтобы программа не выдава</w:t>
      </w:r>
      <w:r w:rsidR="00457338">
        <w:rPr>
          <w:rFonts w:ascii="Times New Roman" w:hAnsi="Times New Roman" w:cs="Times New Roman"/>
          <w:sz w:val="28"/>
          <w:szCs w:val="28"/>
        </w:rPr>
        <w:t>ла ошибок и работала правильно.</w:t>
      </w:r>
      <w:r w:rsidRPr="005C7D3A"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C2" w:rsidRDefault="007940C2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ABB" w:rsidRDefault="00765ABB" w:rsidP="00765A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C2" w:rsidRDefault="007940C2" w:rsidP="007940C2">
      <w:pPr>
        <w:pStyle w:val="1"/>
        <w:rPr>
          <w:rFonts w:ascii="Times New Roman" w:eastAsia="Arial" w:hAnsi="Times New Roman" w:cs="Times New Roman"/>
          <w:bCs w:val="0"/>
          <w:color w:val="auto"/>
        </w:rPr>
      </w:pPr>
      <w:bookmarkStart w:id="3" w:name="_Toc154464775"/>
    </w:p>
    <w:p w:rsidR="007940C2" w:rsidRPr="007940C2" w:rsidRDefault="007940C2" w:rsidP="007940C2"/>
    <w:p w:rsidR="00765ABB" w:rsidRDefault="007940C2" w:rsidP="000A1617">
      <w:pPr>
        <w:pStyle w:val="1"/>
        <w:numPr>
          <w:ilvl w:val="0"/>
          <w:numId w:val="9"/>
        </w:numPr>
        <w:tabs>
          <w:tab w:val="left" w:pos="1843"/>
        </w:tabs>
        <w:ind w:left="1418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Т</w:t>
      </w:r>
      <w:r w:rsidR="00765ABB" w:rsidRPr="008A529B">
        <w:rPr>
          <w:rFonts w:ascii="Times New Roman" w:hAnsi="Times New Roman" w:cs="Times New Roman"/>
          <w:color w:val="auto"/>
        </w:rPr>
        <w:t>еоретическая часть задания</w:t>
      </w:r>
      <w:bookmarkEnd w:id="3"/>
    </w:p>
    <w:p w:rsidR="00DC14CD" w:rsidRPr="00DC14CD" w:rsidRDefault="00DC14CD" w:rsidP="00DC14CD"/>
    <w:p w:rsidR="00B474EC" w:rsidRDefault="00B474EC" w:rsidP="00770357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Satoshi" w:hAnsi="Satoshi"/>
          <w:color w:val="000000"/>
          <w:sz w:val="27"/>
          <w:szCs w:val="27"/>
          <w:shd w:val="clear" w:color="auto" w:fill="F4F4F6"/>
        </w:rPr>
      </w:pPr>
      <w:r w:rsidRPr="00B474EC">
        <w:rPr>
          <w:rFonts w:ascii="Times New Roman" w:hAnsi="Times New Roman" w:cs="Times New Roman"/>
          <w:sz w:val="28"/>
          <w:szCs w:val="28"/>
        </w:rPr>
        <w:t>Граф, изображенный на рисунке 1, задается множеством вершин 0,1,…,</w:t>
      </w:r>
      <w:r w:rsidRPr="00B474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74EC">
        <w:rPr>
          <w:rFonts w:ascii="Times New Roman" w:hAnsi="Times New Roman" w:cs="Times New Roman"/>
          <w:sz w:val="28"/>
          <w:szCs w:val="28"/>
        </w:rPr>
        <w:t>.</w:t>
      </w:r>
      <w:r w:rsidRPr="00B474EC">
        <w:t xml:space="preserve"> </w:t>
      </w:r>
      <w:r w:rsidR="00DC14CD">
        <w:rPr>
          <w:rFonts w:ascii="Times New Roman" w:hAnsi="Times New Roman" w:cs="Times New Roman"/>
          <w:sz w:val="28"/>
          <w:szCs w:val="28"/>
        </w:rPr>
        <w:t xml:space="preserve">и множеством ребер, </w:t>
      </w:r>
      <w:r w:rsidRPr="00B474EC">
        <w:rPr>
          <w:rFonts w:ascii="Times New Roman" w:hAnsi="Times New Roman" w:cs="Times New Roman"/>
          <w:sz w:val="28"/>
          <w:szCs w:val="28"/>
        </w:rPr>
        <w:t xml:space="preserve"> соединяющих между собой определенные вершины.</w:t>
      </w:r>
      <w:r w:rsidRPr="00B474EC">
        <w:rPr>
          <w:rFonts w:ascii="Times New Roman" w:hAnsi="Times New Roman" w:cs="Times New Roman"/>
          <w:color w:val="000000"/>
          <w:sz w:val="28"/>
          <w:szCs w:val="28"/>
        </w:rPr>
        <w:t xml:space="preserve"> Каждое ребро в этом графе имеет свой вес, который представляет стоимость прохождения между соответствующими вершинами. Такой граф называется взвешенным.</w:t>
      </w:r>
    </w:p>
    <w:p w:rsidR="00B474EC" w:rsidRPr="00B474EC" w:rsidRDefault="00B474EC" w:rsidP="00B474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6D0" w:rsidRDefault="006606D0" w:rsidP="00B4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878EA0" wp14:editId="1F775A75">
            <wp:extent cx="3155146" cy="2224491"/>
            <wp:effectExtent l="0" t="0" r="7620" b="4445"/>
            <wp:docPr id="1" name="Рисунок 1" descr="https://i.stack.imgur.com/Mu6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Mu6VZ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61" cy="22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EC" w:rsidRDefault="00B474EC" w:rsidP="00B4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EC" w:rsidRDefault="00B474EC" w:rsidP="00B474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74EC">
        <w:rPr>
          <w:rFonts w:ascii="Times New Roman" w:hAnsi="Times New Roman" w:cs="Times New Roman"/>
          <w:sz w:val="28"/>
          <w:szCs w:val="28"/>
        </w:rPr>
        <w:t>Рисунок 1 – Пример взвешенного графа</w:t>
      </w:r>
    </w:p>
    <w:p w:rsidR="00B474EC" w:rsidRDefault="00B474EC" w:rsidP="00B474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175D" w:rsidRPr="00457338" w:rsidRDefault="00B474EC" w:rsidP="0045733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</w:pPr>
      <w:r w:rsidRPr="00B474EC">
        <w:rPr>
          <w:rFonts w:ascii="Times New Roman" w:hAnsi="Times New Roman" w:cs="Times New Roman"/>
          <w:sz w:val="28"/>
          <w:szCs w:val="28"/>
        </w:rPr>
        <w:t xml:space="preserve">Представление графа в виде матрицы </w:t>
      </w:r>
      <w:r w:rsidRPr="00BF175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межности </w:t>
      </w:r>
      <w:r w:rsidR="00BF175D" w:rsidRPr="00BF175D"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  <w:t>позволяет хранить информацию о ребрах графа в квадратной матрице, где значение элемента матрицы указывает на вес ребра между соответствующими вершинами.</w:t>
      </w:r>
    </w:p>
    <w:p w:rsidR="00BF175D" w:rsidRDefault="00BF175D" w:rsidP="0045733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</w:pPr>
      <w:r w:rsidRPr="00BF175D"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  <w:t>Алгоритм Флойда</w:t>
      </w:r>
      <w:r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  <w:t xml:space="preserve"> </w:t>
      </w:r>
      <w:r w:rsidRPr="00BF175D"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  <w:t>позволяет найти минимальные пути между всеми парами вершин в графе. Он работает путем итеративного обновления матрицы расстояний. Начиная с исходной матрицы смежности, алгоритм постепенно обновляет значения элементов матрицы, находя более короткие пути через другие вершины. Процесс продолжается до тех пор, пока все возможные пути не будут исследованы и найдены минимальные пути между всеми парами вершин в графе.</w:t>
      </w:r>
    </w:p>
    <w:p w:rsidR="00BF175D" w:rsidRDefault="00BF175D" w:rsidP="00457338">
      <w:pPr>
        <w:shd w:val="clear" w:color="auto" w:fill="FFFFFF" w:themeFill="background1"/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</w:pPr>
    </w:p>
    <w:p w:rsidR="00457338" w:rsidRPr="00457338" w:rsidRDefault="00457338" w:rsidP="00457338">
      <w:pPr>
        <w:shd w:val="clear" w:color="auto" w:fill="FFFFFF" w:themeFill="background1"/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</w:pPr>
    </w:p>
    <w:p w:rsidR="00BF175D" w:rsidRPr="00770357" w:rsidRDefault="00BF175D" w:rsidP="00770357">
      <w:pPr>
        <w:shd w:val="clear" w:color="auto" w:fill="FFFFFF" w:themeFill="background1"/>
        <w:rPr>
          <w:rFonts w:ascii="Satoshi" w:hAnsi="Satoshi"/>
          <w:color w:val="000000"/>
          <w:sz w:val="27"/>
          <w:szCs w:val="27"/>
          <w:shd w:val="clear" w:color="auto" w:fill="FFFFFF" w:themeFill="background1"/>
        </w:rPr>
      </w:pPr>
    </w:p>
    <w:p w:rsidR="00BF175D" w:rsidRPr="008A529B" w:rsidRDefault="00BF175D" w:rsidP="000A1617">
      <w:pPr>
        <w:pStyle w:val="1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auto"/>
        </w:rPr>
      </w:pPr>
      <w:bookmarkStart w:id="4" w:name="_Toc154464776"/>
      <w:r w:rsidRPr="008A529B">
        <w:rPr>
          <w:rFonts w:ascii="Times New Roman" w:hAnsi="Times New Roman" w:cs="Times New Roman"/>
          <w:color w:val="auto"/>
          <w:shd w:val="clear" w:color="auto" w:fill="FFFFFF" w:themeFill="background1"/>
        </w:rPr>
        <w:lastRenderedPageBreak/>
        <w:t>Описание алгоритма программы</w:t>
      </w:r>
      <w:bookmarkEnd w:id="4"/>
    </w:p>
    <w:p w:rsidR="000A1617" w:rsidRDefault="000A1617" w:rsidP="000A1617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457338" w:rsidRDefault="00751014" w:rsidP="000A1617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1014">
        <w:rPr>
          <w:color w:val="000000"/>
          <w:sz w:val="28"/>
          <w:szCs w:val="28"/>
        </w:rPr>
        <w:t xml:space="preserve">Алгоритм </w:t>
      </w:r>
      <w:r w:rsidRPr="00751014">
        <w:rPr>
          <w:color w:val="000000"/>
          <w:sz w:val="28"/>
          <w:szCs w:val="28"/>
          <w:shd w:val="clear" w:color="auto" w:fill="FFFFFF" w:themeFill="background1"/>
        </w:rPr>
        <w:t>состоит из трех вложенных циклов. Внешний цикл выполняется для каждой вершины k и представляет собой промежуточную вершину между i и j. Внутренние циклы выполняются для каждой пары вершин i и j и обновляют значение в матрице смежности, если найден более короткий путь через вершину k.</w:t>
      </w:r>
    </w:p>
    <w:p w:rsidR="00751014" w:rsidRPr="00751014" w:rsidRDefault="00751014" w:rsidP="000A1617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1014">
        <w:rPr>
          <w:color w:val="000000"/>
          <w:sz w:val="28"/>
          <w:szCs w:val="28"/>
        </w:rPr>
        <w:t>Каждая итерация внутренних циклов проверяет, может ли путь от i до j быть улучшен, проходя через вершину k. Если сумма расстояний от i до k и от k до j меньше текущего расстояния от i до j, то значение в матрице обновляется.</w:t>
      </w:r>
    </w:p>
    <w:p w:rsidR="00751014" w:rsidRPr="00751014" w:rsidRDefault="00751014" w:rsidP="000A1617">
      <w:pPr>
        <w:pStyle w:val="a6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51014">
        <w:rPr>
          <w:color w:val="000000"/>
          <w:sz w:val="28"/>
          <w:szCs w:val="28"/>
        </w:rPr>
        <w:t>После завершения алгоритма, матрица смежности будет содержать кратчайшие расстояния между каждой парой вершин.</w:t>
      </w:r>
    </w:p>
    <w:p w:rsidR="009D279B" w:rsidRPr="00751014" w:rsidRDefault="00751014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</w:t>
      </w:r>
      <w:r w:rsidR="009D279B" w:rsidRPr="00751014">
        <w:rPr>
          <w:rFonts w:ascii="Times New Roman" w:hAnsi="Times New Roman" w:cs="Times New Roman"/>
          <w:sz w:val="28"/>
          <w:szCs w:val="28"/>
        </w:rPr>
        <w:t>севдокод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415956">
        <w:rPr>
          <w:rFonts w:ascii="Times New Roman" w:hAnsi="Times New Roman" w:cs="Times New Roman"/>
          <w:sz w:val="28"/>
          <w:szCs w:val="28"/>
        </w:rPr>
        <w:t xml:space="preserve"> алгоритма Флойда:</w:t>
      </w:r>
    </w:p>
    <w:p w:rsidR="009D279B" w:rsidRPr="009D279B" w:rsidRDefault="009D279B" w:rsidP="0045733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79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279B">
        <w:rPr>
          <w:rFonts w:ascii="Times New Roman" w:hAnsi="Times New Roman" w:cs="Times New Roman"/>
          <w:sz w:val="28"/>
          <w:szCs w:val="28"/>
        </w:rPr>
        <w:t xml:space="preserve"> = 0 пока 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279B">
        <w:rPr>
          <w:rFonts w:ascii="Times New Roman" w:hAnsi="Times New Roman" w:cs="Times New Roman"/>
          <w:sz w:val="28"/>
          <w:szCs w:val="28"/>
        </w:rPr>
        <w:t xml:space="preserve"> &lt; 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9D279B">
        <w:rPr>
          <w:rFonts w:ascii="Times New Roman" w:hAnsi="Times New Roman" w:cs="Times New Roman"/>
          <w:sz w:val="28"/>
          <w:szCs w:val="28"/>
        </w:rPr>
        <w:t xml:space="preserve"> делать 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279B">
        <w:rPr>
          <w:rFonts w:ascii="Times New Roman" w:hAnsi="Times New Roman" w:cs="Times New Roman"/>
          <w:sz w:val="28"/>
          <w:szCs w:val="28"/>
        </w:rPr>
        <w:t>++</w:t>
      </w:r>
    </w:p>
    <w:p w:rsidR="009D279B" w:rsidRPr="009D279B" w:rsidRDefault="009D279B" w:rsidP="0045733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4CD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279B">
        <w:rPr>
          <w:rFonts w:ascii="Times New Roman" w:hAnsi="Times New Roman" w:cs="Times New Roman"/>
          <w:sz w:val="28"/>
          <w:szCs w:val="28"/>
        </w:rPr>
        <w:t>для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 xml:space="preserve"> i = 0 </w:t>
      </w:r>
      <w:r w:rsidRPr="009D279B">
        <w:rPr>
          <w:rFonts w:ascii="Times New Roman" w:hAnsi="Times New Roman" w:cs="Times New Roman"/>
          <w:sz w:val="28"/>
          <w:szCs w:val="28"/>
        </w:rPr>
        <w:t>пока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 xml:space="preserve"> i &lt; size </w:t>
      </w:r>
      <w:r w:rsidRPr="009D279B">
        <w:rPr>
          <w:rFonts w:ascii="Times New Roman" w:hAnsi="Times New Roman" w:cs="Times New Roman"/>
          <w:sz w:val="28"/>
          <w:szCs w:val="28"/>
        </w:rPr>
        <w:t>делать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 xml:space="preserve"> i++</w:t>
      </w:r>
    </w:p>
    <w:p w:rsidR="009D279B" w:rsidRPr="009D279B" w:rsidRDefault="009D279B" w:rsidP="0045733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CD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9D279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D279B">
        <w:rPr>
          <w:rFonts w:ascii="Times New Roman" w:hAnsi="Times New Roman" w:cs="Times New Roman"/>
          <w:sz w:val="28"/>
          <w:szCs w:val="28"/>
        </w:rPr>
        <w:t xml:space="preserve"> = 0 пока 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D279B">
        <w:rPr>
          <w:rFonts w:ascii="Times New Roman" w:hAnsi="Times New Roman" w:cs="Times New Roman"/>
          <w:sz w:val="28"/>
          <w:szCs w:val="28"/>
        </w:rPr>
        <w:t xml:space="preserve"> &lt; 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9D279B">
        <w:rPr>
          <w:rFonts w:ascii="Times New Roman" w:hAnsi="Times New Roman" w:cs="Times New Roman"/>
          <w:sz w:val="28"/>
          <w:szCs w:val="28"/>
        </w:rPr>
        <w:t xml:space="preserve"> делать 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D279B">
        <w:rPr>
          <w:rFonts w:ascii="Times New Roman" w:hAnsi="Times New Roman" w:cs="Times New Roman"/>
          <w:sz w:val="28"/>
          <w:szCs w:val="28"/>
        </w:rPr>
        <w:t>++</w:t>
      </w:r>
    </w:p>
    <w:p w:rsidR="009D279B" w:rsidRPr="009D279B" w:rsidRDefault="009D279B" w:rsidP="0045733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C14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D279B">
        <w:rPr>
          <w:rFonts w:ascii="Times New Roman" w:hAnsi="Times New Roman" w:cs="Times New Roman"/>
          <w:sz w:val="28"/>
          <w:szCs w:val="28"/>
        </w:rPr>
        <w:t>если</w:t>
      </w:r>
      <w:r w:rsidRPr="009D27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279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trix[i][k] + matrix[k][j] &lt; matrix[i][j]</w:t>
      </w:r>
    </w:p>
    <w:p w:rsidR="009D279B" w:rsidRPr="009D279B" w:rsidRDefault="009D279B" w:rsidP="00457338">
      <w:pPr>
        <w:pStyle w:val="a3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279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matrix[i][j] = matrix[i][k] + matrix[k][j]    </w:t>
      </w:r>
    </w:p>
    <w:p w:rsidR="00224E4D" w:rsidRPr="009D279B" w:rsidRDefault="009D279B" w:rsidP="00457338">
      <w:pPr>
        <w:pStyle w:val="a3"/>
        <w:shd w:val="clear" w:color="auto" w:fill="FFFFFF" w:themeFill="background1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27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224E4D" w:rsidRPr="009D279B" w:rsidRDefault="00224E4D" w:rsidP="00BF175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9D279B" w:rsidRDefault="00224E4D" w:rsidP="00BF175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9D279B" w:rsidRDefault="00224E4D" w:rsidP="00BF175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9D279B" w:rsidRDefault="00224E4D" w:rsidP="00BF175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9D279B" w:rsidRDefault="00224E4D" w:rsidP="00BF175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9D279B" w:rsidRDefault="00224E4D" w:rsidP="00BF175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9D279B" w:rsidRDefault="00224E4D" w:rsidP="00BF175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DC14CD" w:rsidRDefault="00224E4D" w:rsidP="0045733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7338" w:rsidRPr="00DC14CD" w:rsidRDefault="00457338" w:rsidP="0045733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2088" w:rsidRPr="00DC14CD" w:rsidRDefault="00632088" w:rsidP="0063208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9D279B" w:rsidRDefault="00224E4D" w:rsidP="00BF175D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4E4D" w:rsidRPr="008A529B" w:rsidRDefault="00224E4D" w:rsidP="000A1617">
      <w:pPr>
        <w:pStyle w:val="1"/>
        <w:numPr>
          <w:ilvl w:val="0"/>
          <w:numId w:val="9"/>
        </w:numPr>
        <w:tabs>
          <w:tab w:val="left" w:pos="1134"/>
        </w:tabs>
        <w:ind w:left="709" w:firstLine="0"/>
        <w:rPr>
          <w:rFonts w:ascii="Times New Roman" w:hAnsi="Times New Roman" w:cs="Times New Roman"/>
          <w:color w:val="auto"/>
        </w:rPr>
      </w:pPr>
      <w:bookmarkStart w:id="5" w:name="_Toc154464777"/>
      <w:r w:rsidRPr="008A529B">
        <w:rPr>
          <w:rFonts w:ascii="Times New Roman" w:hAnsi="Times New Roman" w:cs="Times New Roman"/>
          <w:color w:val="auto"/>
        </w:rPr>
        <w:lastRenderedPageBreak/>
        <w:t>Описание программы</w:t>
      </w:r>
      <w:bookmarkEnd w:id="5"/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9B1658" w:rsidRPr="009B1658" w:rsidRDefault="009B1658" w:rsidP="000A16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58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 Си. Язык программир</w:t>
      </w:r>
      <w:r w:rsidR="00457338">
        <w:rPr>
          <w:rFonts w:ascii="Times New Roman" w:hAnsi="Times New Roman" w:cs="Times New Roman"/>
          <w:sz w:val="28"/>
          <w:szCs w:val="28"/>
        </w:rPr>
        <w:t xml:space="preserve">ования Си – универсальный язык </w:t>
      </w:r>
      <w:r w:rsidRPr="009B1658">
        <w:rPr>
          <w:rFonts w:ascii="Times New Roman" w:hAnsi="Times New Roman" w:cs="Times New Roman"/>
          <w:sz w:val="28"/>
          <w:szCs w:val="28"/>
        </w:rPr>
        <w:t xml:space="preserve">программирования, который </w:t>
      </w:r>
      <w:r w:rsidR="00457338">
        <w:rPr>
          <w:rFonts w:ascii="Times New Roman" w:hAnsi="Times New Roman" w:cs="Times New Roman"/>
          <w:sz w:val="28"/>
          <w:szCs w:val="28"/>
        </w:rPr>
        <w:t xml:space="preserve">завоевал особую популярность у </w:t>
      </w:r>
      <w:r w:rsidRPr="009B1658">
        <w:rPr>
          <w:rFonts w:ascii="Times New Roman" w:hAnsi="Times New Roman" w:cs="Times New Roman"/>
          <w:sz w:val="28"/>
          <w:szCs w:val="28"/>
        </w:rPr>
        <w:t xml:space="preserve">программистов, благодаря сочетанию возможностей языков </w:t>
      </w:r>
    </w:p>
    <w:p w:rsidR="009B1658" w:rsidRPr="009B1658" w:rsidRDefault="009B1658" w:rsidP="000A161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58">
        <w:rPr>
          <w:rFonts w:ascii="Times New Roman" w:hAnsi="Times New Roman" w:cs="Times New Roman"/>
          <w:sz w:val="28"/>
          <w:szCs w:val="28"/>
        </w:rPr>
        <w:t>программирования высокого и низкого уровней.</w:t>
      </w:r>
    </w:p>
    <w:p w:rsidR="002D3C10" w:rsidRDefault="009B1658" w:rsidP="000A16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658">
        <w:rPr>
          <w:rFonts w:ascii="Times New Roman" w:hAnsi="Times New Roman" w:cs="Times New Roman"/>
          <w:sz w:val="28"/>
          <w:szCs w:val="28"/>
        </w:rPr>
        <w:t>Проект был создан в виде консольного приложения Win64 (Visual C++).</w:t>
      </w:r>
    </w:p>
    <w:p w:rsidR="002D3C10" w:rsidRPr="002D3C10" w:rsidRDefault="002D3C10" w:rsidP="000A1617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10">
        <w:rPr>
          <w:rFonts w:ascii="Times New Roman" w:hAnsi="Times New Roman" w:cs="Times New Roman"/>
          <w:sz w:val="28"/>
          <w:szCs w:val="28"/>
        </w:rPr>
        <w:t xml:space="preserve">Работа программы начинается с вывода общей информации о </w:t>
      </w:r>
    </w:p>
    <w:p w:rsidR="002D3C10" w:rsidRPr="009B1658" w:rsidRDefault="002D3C10" w:rsidP="000A161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10">
        <w:rPr>
          <w:rFonts w:ascii="Times New Roman" w:hAnsi="Times New Roman" w:cs="Times New Roman"/>
          <w:sz w:val="28"/>
          <w:szCs w:val="28"/>
        </w:rPr>
        <w:t>курсовой работе (рис. 2)</w:t>
      </w:r>
      <w:r>
        <w:rPr>
          <w:rFonts w:ascii="Times New Roman" w:hAnsi="Times New Roman" w:cs="Times New Roman"/>
          <w:sz w:val="28"/>
          <w:szCs w:val="28"/>
        </w:rPr>
        <w:t xml:space="preserve"> и (рис 3)</w:t>
      </w:r>
      <w:r w:rsidRPr="002D3C10">
        <w:rPr>
          <w:rFonts w:ascii="Times New Roman" w:hAnsi="Times New Roman" w:cs="Times New Roman"/>
          <w:sz w:val="28"/>
          <w:szCs w:val="28"/>
        </w:rPr>
        <w:t>.</w:t>
      </w:r>
    </w:p>
    <w:p w:rsidR="00224E4D" w:rsidRPr="002D3C10" w:rsidRDefault="00224E4D" w:rsidP="00224E4D">
      <w:pPr>
        <w:shd w:val="clear" w:color="auto" w:fill="FFFFFF" w:themeFill="background1"/>
        <w:rPr>
          <w:rFonts w:ascii="Courier New" w:hAnsi="Courier New" w:cs="Courier New"/>
          <w:b/>
        </w:rPr>
      </w:pP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Курсовая работа\n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printf("По курсу\"Логика и основы алгоритмизации в инженерных задачах\"\n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printf("На тему\"Реализация алгоритма Флойда\"\n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Sleep(5000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system("cls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printf("Выполнила: Широкова Ирина Дмитриевна\n");</w:t>
      </w:r>
    </w:p>
    <w:p w:rsidR="002D3C10" w:rsidRPr="00DC14CD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DC14C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("</w:t>
      </w: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</w:t>
      </w:r>
      <w:r w:rsidRPr="00DC14C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 22</w:t>
      </w: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>ВВП</w:t>
      </w:r>
      <w:r w:rsidRPr="00DC14C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2\n");</w:t>
      </w:r>
    </w:p>
    <w:p w:rsidR="002D3C10" w:rsidRPr="00DC14CD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DC14C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Sleep(5000);</w:t>
      </w:r>
    </w:p>
    <w:p w:rsidR="002D3C10" w:rsidRPr="00DC14CD" w:rsidRDefault="002D3C10" w:rsidP="0045733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14C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system("cls");</w:t>
      </w:r>
    </w:p>
    <w:p w:rsidR="002D3C10" w:rsidRPr="00DC14CD" w:rsidRDefault="002D3C10" w:rsidP="0045733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3C10" w:rsidRPr="00457338" w:rsidRDefault="00457338" w:rsidP="00457338">
      <w:pPr>
        <w:shd w:val="clear" w:color="auto" w:fill="FFFFFF" w:themeFill="background1"/>
        <w:tabs>
          <w:tab w:val="left" w:pos="7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4C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D3C10">
        <w:rPr>
          <w:rFonts w:ascii="Times New Roman" w:hAnsi="Times New Roman" w:cs="Times New Roman"/>
          <w:sz w:val="28"/>
          <w:szCs w:val="28"/>
        </w:rPr>
        <w:t>Далее выводится основное меню программы (рис. 4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3C10" w:rsidRPr="002D3C10" w:rsidRDefault="00457338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2D3C10"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Меню\n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printf("1. Алгоритм Флойда\n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printf("2. Выход\n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printf("Введите номер вашего варианта: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if (scanf("%d", &amp;nomer1) != 1) {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printf("Ошибка: введите пожалуйста номер пункта меню\n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while (getchar() != '\n'); // очищаем буфер ввода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continue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}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if (nomer1 &lt; 1 || nomer1 &gt; 3) {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printf("Ошибка: выбран некорректный пункт меню\n");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while (getchar() != '\n'); // очищаем буфер ввода</w:t>
      </w:r>
    </w:p>
    <w:p w:rsidR="002D3C10" w:rsidRPr="002D3C10" w:rsidRDefault="002D3C10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continue; </w:t>
      </w:r>
    </w:p>
    <w:p w:rsidR="002D3C10" w:rsidRPr="00DC14CD" w:rsidRDefault="002D3C10" w:rsidP="00457338">
      <w:pPr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3C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}</w:t>
      </w:r>
    </w:p>
    <w:p w:rsidR="0045617A" w:rsidRDefault="00000D96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пользователем был выбран первый пункт, программа просит выбрать способ заполнения матрицы значениями(рис. 5). </w:t>
      </w:r>
    </w:p>
    <w:p w:rsidR="00000D96" w:rsidRDefault="00000D96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боре автоматической генерации также предлагается выбрать ориентированный или неориентированный граф (рис. 6) и ввести размер матрицы (рис. 7)</w:t>
      </w:r>
      <w:r w:rsidR="009863A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9863AE" w:rsidRPr="00457338" w:rsidRDefault="009863AE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ная матрица заполняется случайными значениями и выводится на экран при помощи функ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create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matrix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fillMatrixRandom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print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_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matrix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.</w:t>
      </w:r>
      <w:r w:rsidRPr="00986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ис. </w:t>
      </w:r>
      <w:r w:rsidRPr="009863A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5733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9863AE" w:rsidRPr="00457338" w:rsidRDefault="009863AE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 помощи функции</w:t>
      </w:r>
      <w:r w:rsidRPr="009863A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floydWarshall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ходятся кратчайшие расстояния между всеми парами вершинами.</w:t>
      </w:r>
      <w:r w:rsidRPr="009863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ис. </w:t>
      </w:r>
      <w:r w:rsidRPr="009863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5733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45617A" w:rsidRPr="00457338" w:rsidRDefault="009863AE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конце программы пользователю предлагается сохранить матрицу кратчайших расстояний в файл (рис. </w:t>
      </w:r>
      <w:r w:rsidRPr="009863A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</w:t>
      </w:r>
      <w:r w:rsidR="004573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switch (nomer2)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case 1: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printf("1.Ориентированный граф\n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printf("2.Неориентированный граф\n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printf("Введите номер вашего варианта: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if (scanf("%d", &amp;nomer3) != 1)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printf("Ошибка: введите пожалуйста номер пункта меню\n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while (getchar() != '\n'); 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continue;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}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f (nomer3 &lt; 1 || nomer3 &gt; 2)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printf("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ка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: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ран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рректный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ю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\n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while (getchar() != '\n'); 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continue; 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}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ystem("cls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witch (nomer3) {</w:t>
      </w:r>
    </w:p>
    <w:p w:rsidR="0045617A" w:rsidRPr="007938A8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</w:t>
      </w:r>
      <w:r w:rsidR="0045733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ase</w:t>
      </w:r>
      <w:r w:rsidR="00457338" w:rsidRPr="007938A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1: 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8A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Введите размер матрицы смежности от 1 до 100: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("%d", &amp;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if (size &lt;= 0 || size &gt; SIZE)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Ошибка: количество вершин должно быть в пределах от 1 до 100\n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tinue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}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system("cls");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int adjacencyMatrix[SIZE][SIZE]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create_matrix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fillMatrixRandom(adjacencyMatrix, size);</w:t>
      </w:r>
    </w:p>
    <w:p w:rsidR="0045617A" w:rsidRPr="00457338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print_matrix(adjacencyMatrix, size);</w:t>
      </w:r>
    </w:p>
    <w:p w:rsidR="0045617A" w:rsidRPr="00457338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floydWarshall(adjacencyMatrix, size);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saveGraphToFile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break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}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case 2: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Введите размер матрицы смежности от 1 до 100: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("%d", &amp;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if (size &lt;= 0 || size &gt; SIZE)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Ошибка: количество вершин должно быть в пределах от 1 до 100\n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tinue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}</w:t>
      </w:r>
    </w:p>
    <w:p w:rsidR="0045617A" w:rsidRPr="00457338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system("cls");</w:t>
      </w:r>
    </w:p>
    <w:p w:rsidR="0045617A" w:rsidRPr="00457338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t adjacencyMatrix[SIZE][SIZE]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create_matrix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fillMatrixRandomNeor(adjacencyMatrix, size);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int_matrix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floydWarshall(adjacencyMatrix, size);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aveGraphToFile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break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}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}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break;</w:t>
      </w:r>
    </w:p>
    <w:p w:rsidR="0045617A" w:rsidRDefault="0045617A" w:rsidP="00457338">
      <w:pPr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45617A" w:rsidRDefault="0045617A" w:rsidP="00457338">
      <w:pPr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17A" w:rsidRDefault="0045617A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боре заполнения графа вручную пользователю также предлагается ввести размер и построчно заполнить матрицу значениями(рис. 11)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case 2: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printf("Введите размер матрицы смежности от 1 до 100: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("%d", &amp;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f (size &lt;= 0 || size &gt; SIZE)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Ошибка: количество вершин должно быть в пределах от 1 до 100\n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tinue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}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            system("cls");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t adjacencyMatrix[SIZE][SIZE]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create_matrix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for (int i = 0; i &lt; size; i++)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Введите элементы %d строки матрицы смежности:\n", i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r (int j = 0; j &lt; size; j++)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    scanf("%d", &amp;adjacencyMatrix[i][j]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    }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}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ystem("cls"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intf("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а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5617A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рица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\n ");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int_matrix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floydWarshall(adjacencyMatrix, size);</w:t>
      </w:r>
    </w:p>
    <w:p w:rsidR="0045617A" w:rsidRPr="00457338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aveGraphToFile</w:t>
      </w:r>
      <w:r w:rsidRPr="00DC14CD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jacencyMatrix</w:t>
      </w:r>
      <w:r w:rsidRPr="00DC1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</w:t>
      </w:r>
      <w:r w:rsidRPr="00DC14C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5617A" w:rsidRPr="00DC14CD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1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reak</w:t>
      </w:r>
      <w:r w:rsidRPr="00DC14C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617A" w:rsidRPr="00DC14CD" w:rsidRDefault="0045617A" w:rsidP="00457338">
      <w:pPr>
        <w:shd w:val="clear" w:color="auto" w:fill="FFFFFF" w:themeFill="background1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1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}</w:t>
      </w:r>
    </w:p>
    <w:p w:rsidR="0045617A" w:rsidRDefault="0045617A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45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е</w:t>
      </w:r>
      <w:r w:rsidRPr="0045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 графа из матрицы</w:t>
      </w:r>
      <w:r w:rsidRPr="00456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имя файла для считывания. Затем на экран выводится исходная матрица и матрица кратчайших расстояний.(рис. 12) 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ase 3: {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t adjacencyMatrix[SIZE][SIZE]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int size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readGraphFromFile(adjacencyMatrix, &amp;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print_matrix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floydWarshall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saveGraphToFile(adjacencyMatrix, size);</w:t>
      </w:r>
    </w:p>
    <w:p w:rsidR="0045617A" w:rsidRPr="0045617A" w:rsidRDefault="0045617A" w:rsidP="0045733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5617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    break;</w:t>
      </w:r>
    </w:p>
    <w:p w:rsidR="0045617A" w:rsidRPr="00DC14CD" w:rsidRDefault="0045617A" w:rsidP="00457338">
      <w:pPr>
        <w:shd w:val="clear" w:color="auto" w:fill="FFFFFF" w:themeFill="background1"/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1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57338" w:rsidRPr="00DC14CD" w:rsidRDefault="00457338" w:rsidP="0045733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3C10" w:rsidRPr="00DC14CD" w:rsidRDefault="002D3C10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456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456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456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45617A" w:rsidRPr="00DC14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D4E6F" w:rsidRPr="0045617A" w:rsidRDefault="008D4E6F" w:rsidP="0045733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3C10" w:rsidRDefault="002D3C10" w:rsidP="0045733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D3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5F52C" wp14:editId="6B2B7B70">
            <wp:extent cx="5940425" cy="6532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10" w:rsidRDefault="002D3C10" w:rsidP="002D3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ая информация_1</w:t>
      </w:r>
    </w:p>
    <w:p w:rsidR="002D3C10" w:rsidRDefault="002D3C10" w:rsidP="00224E4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D3C10" w:rsidRDefault="002D3C10" w:rsidP="00224E4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D3C10" w:rsidRDefault="002D3C10" w:rsidP="0045733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2D3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B6B73" wp14:editId="62C60D0B">
            <wp:extent cx="3817623" cy="43652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10" w:rsidRDefault="002D3C10" w:rsidP="002D3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ая информация_2</w:t>
      </w:r>
    </w:p>
    <w:p w:rsidR="002D3C10" w:rsidRDefault="002D3C10" w:rsidP="002D3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C10" w:rsidRDefault="002D3C10" w:rsidP="002D3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C10" w:rsidRDefault="002D3C10" w:rsidP="00457338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2D3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F38FC" wp14:editId="0E69FB29">
            <wp:extent cx="4355695" cy="10287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016" cy="10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10" w:rsidRDefault="002D3C10" w:rsidP="002D3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программы</w:t>
      </w:r>
      <w:r w:rsidR="00000D96">
        <w:rPr>
          <w:rFonts w:ascii="Times New Roman" w:hAnsi="Times New Roman" w:cs="Times New Roman"/>
          <w:sz w:val="28"/>
          <w:szCs w:val="28"/>
        </w:rPr>
        <w:t>_1</w:t>
      </w:r>
    </w:p>
    <w:p w:rsidR="00457338" w:rsidRDefault="00457338" w:rsidP="002D3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D96" w:rsidRDefault="00000D96" w:rsidP="002D3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D96" w:rsidRDefault="00000D96" w:rsidP="00457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0D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4FEAF" wp14:editId="103B2830">
            <wp:extent cx="3924848" cy="952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96" w:rsidRDefault="00000D96" w:rsidP="00000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программы_2</w:t>
      </w:r>
    </w:p>
    <w:p w:rsidR="00000D96" w:rsidRDefault="00000D96" w:rsidP="00000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7338" w:rsidRDefault="00457338" w:rsidP="00000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D96" w:rsidRDefault="00000D96" w:rsidP="00457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0D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17E26" wp14:editId="2AD140F0">
            <wp:extent cx="2911092" cy="60965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96" w:rsidRDefault="00000D96" w:rsidP="00000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программы_3</w:t>
      </w:r>
    </w:p>
    <w:p w:rsidR="00000D96" w:rsidRDefault="00000D96" w:rsidP="00000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7338" w:rsidRDefault="00457338" w:rsidP="00000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D96" w:rsidRDefault="00000D96" w:rsidP="00457338">
      <w:pPr>
        <w:pStyle w:val="a3"/>
        <w:rPr>
          <w:rFonts w:ascii="Times New Roman" w:hAnsi="Times New Roman" w:cs="Times New Roman"/>
          <w:sz w:val="28"/>
          <w:szCs w:val="28"/>
        </w:rPr>
      </w:pPr>
      <w:r w:rsidRPr="00000D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4F574" wp14:editId="11393ACF">
            <wp:extent cx="5553851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96" w:rsidRDefault="00000D96" w:rsidP="00000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программы_4</w:t>
      </w:r>
    </w:p>
    <w:p w:rsidR="002D3C10" w:rsidRDefault="002D3C10" w:rsidP="002D3C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C10" w:rsidRPr="002D3C10" w:rsidRDefault="002D3C10" w:rsidP="00224E4D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414B17" w:rsidP="009863A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1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B91DE9B" wp14:editId="0615BE1F">
            <wp:extent cx="3890167" cy="16510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505" cy="16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AE" w:rsidRPr="009863AE" w:rsidRDefault="009863AE" w:rsidP="009863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 расстояний</w:t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14B17" w:rsidP="0045733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2B6EA0" wp14:editId="1C3FAEEB">
            <wp:extent cx="5357325" cy="17298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AE" w:rsidRDefault="009863AE" w:rsidP="009863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 кратчайших расстояний</w:t>
      </w:r>
    </w:p>
    <w:p w:rsidR="00457338" w:rsidRDefault="00457338" w:rsidP="009863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9863AE" w:rsidP="00457338">
      <w:pPr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63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262917" wp14:editId="1D032848">
            <wp:extent cx="5753903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AE" w:rsidRDefault="009863AE" w:rsidP="009863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в файл</w:t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45617A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5617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2D0C3A" wp14:editId="643ADE24">
            <wp:extent cx="5940425" cy="2889373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D" w:rsidRPr="00457338" w:rsidRDefault="0045617A" w:rsidP="00457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учной ввод значений</w:t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45617A" w:rsidP="0045617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1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8F973" wp14:editId="7336799B">
            <wp:extent cx="5940425" cy="3232317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617A" w:rsidRDefault="0045617A" w:rsidP="00456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зка графа из файла</w:t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8A529B">
      <w:pPr>
        <w:pStyle w:val="1"/>
        <w:rPr>
          <w:rFonts w:ascii="Times New Roman" w:eastAsia="Arial" w:hAnsi="Times New Roman" w:cs="Times New Roman"/>
          <w:bCs w:val="0"/>
          <w:color w:val="auto"/>
        </w:rPr>
      </w:pPr>
    </w:p>
    <w:p w:rsidR="008A529B" w:rsidRPr="008A529B" w:rsidRDefault="008A529B" w:rsidP="008A529B"/>
    <w:p w:rsidR="00224E4D" w:rsidRPr="008A529B" w:rsidRDefault="00224E4D" w:rsidP="000A1617">
      <w:pPr>
        <w:pStyle w:val="1"/>
        <w:numPr>
          <w:ilvl w:val="0"/>
          <w:numId w:val="9"/>
        </w:numPr>
        <w:tabs>
          <w:tab w:val="left" w:pos="1134"/>
        </w:tabs>
        <w:ind w:left="357" w:firstLine="352"/>
        <w:rPr>
          <w:rFonts w:ascii="Times New Roman" w:hAnsi="Times New Roman" w:cs="Times New Roman"/>
          <w:color w:val="auto"/>
        </w:rPr>
      </w:pPr>
      <w:bookmarkStart w:id="6" w:name="_Toc154464778"/>
      <w:r w:rsidRPr="008A529B">
        <w:rPr>
          <w:rFonts w:ascii="Times New Roman" w:hAnsi="Times New Roman" w:cs="Times New Roman"/>
          <w:color w:val="auto"/>
        </w:rPr>
        <w:lastRenderedPageBreak/>
        <w:t>Тестирование</w:t>
      </w:r>
      <w:bookmarkEnd w:id="6"/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8D4E6F" w:rsidRPr="008D4E6F" w:rsidRDefault="00457338" w:rsidP="00457338">
      <w:pPr>
        <w:shd w:val="clear" w:color="auto" w:fill="FFFFFF" w:themeFill="backgroun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E6F" w:rsidRPr="008D4E6F">
        <w:rPr>
          <w:rFonts w:ascii="Times New Roman" w:hAnsi="Times New Roman" w:cs="Times New Roman"/>
          <w:sz w:val="28"/>
          <w:szCs w:val="28"/>
        </w:rPr>
        <w:t xml:space="preserve">Среда разработки Microsoft Visual Studio 2022 предоставляет все </w:t>
      </w:r>
    </w:p>
    <w:p w:rsidR="008D4E6F" w:rsidRPr="008D4E6F" w:rsidRDefault="008D4E6F" w:rsidP="0045733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6F">
        <w:rPr>
          <w:rFonts w:ascii="Times New Roman" w:hAnsi="Times New Roman" w:cs="Times New Roman"/>
          <w:sz w:val="28"/>
          <w:szCs w:val="28"/>
        </w:rPr>
        <w:t xml:space="preserve">средства, необходимые при разработке и отладке многомодульной </w:t>
      </w:r>
    </w:p>
    <w:p w:rsidR="008D4E6F" w:rsidRPr="008D4E6F" w:rsidRDefault="008D4E6F" w:rsidP="0045733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6F">
        <w:rPr>
          <w:rFonts w:ascii="Times New Roman" w:hAnsi="Times New Roman" w:cs="Times New Roman"/>
          <w:sz w:val="28"/>
          <w:szCs w:val="28"/>
        </w:rPr>
        <w:t xml:space="preserve">программы. Тестирование проводилось в процессе разработки, после </w:t>
      </w:r>
    </w:p>
    <w:p w:rsidR="00224E4D" w:rsidRPr="00457338" w:rsidRDefault="008D4E6F" w:rsidP="0045733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E6F">
        <w:rPr>
          <w:rFonts w:ascii="Times New Roman" w:hAnsi="Times New Roman" w:cs="Times New Roman"/>
          <w:sz w:val="28"/>
          <w:szCs w:val="28"/>
        </w:rPr>
        <w:t>завершения написания программы.</w:t>
      </w:r>
      <w:r w:rsidR="00457338">
        <w:rPr>
          <w:rFonts w:ascii="Times New Roman" w:hAnsi="Times New Roman" w:cs="Times New Roman"/>
          <w:sz w:val="28"/>
          <w:szCs w:val="28"/>
        </w:rPr>
        <w:t xml:space="preserve"> В ходе тестирования проблем не было </w:t>
      </w:r>
      <w:r w:rsidRPr="008D4E6F">
        <w:rPr>
          <w:rFonts w:ascii="Times New Roman" w:hAnsi="Times New Roman" w:cs="Times New Roman"/>
          <w:sz w:val="28"/>
          <w:szCs w:val="28"/>
        </w:rPr>
        <w:t>выявлено.</w:t>
      </w:r>
    </w:p>
    <w:p w:rsidR="008D4E6F" w:rsidRPr="008D4E6F" w:rsidRDefault="008D4E6F" w:rsidP="00457338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6F"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</w:t>
      </w:r>
    </w:p>
    <w:p w:rsidR="00224E4D" w:rsidRDefault="008D4E6F" w:rsidP="0045733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E6F">
        <w:rPr>
          <w:rFonts w:ascii="Times New Roman" w:hAnsi="Times New Roman" w:cs="Times New Roman"/>
          <w:sz w:val="28"/>
          <w:szCs w:val="28"/>
        </w:rPr>
        <w:t>вводе пользователем некорректных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8D4E6F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D4E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E41E6E" wp14:editId="497023D3">
            <wp:extent cx="5706272" cy="222916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6F" w:rsidRPr="00664173" w:rsidRDefault="008D4E6F" w:rsidP="008D4E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4E6F">
        <w:rPr>
          <w:rFonts w:ascii="Times New Roman" w:hAnsi="Times New Roman" w:cs="Times New Roman"/>
          <w:sz w:val="28"/>
          <w:szCs w:val="28"/>
        </w:rPr>
        <w:t>13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 w:rsidR="00664173">
        <w:rPr>
          <w:rFonts w:ascii="Times New Roman" w:hAnsi="Times New Roman" w:cs="Times New Roman"/>
          <w:sz w:val="28"/>
          <w:szCs w:val="28"/>
        </w:rPr>
        <w:t>Тестирование при неверном выборе пункта меню</w:t>
      </w:r>
    </w:p>
    <w:p w:rsidR="008D4E6F" w:rsidRDefault="008D4E6F" w:rsidP="008D4E6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Pr="008D4E6F" w:rsidRDefault="008D4E6F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4E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1B2287" wp14:editId="22087CD2">
            <wp:extent cx="5940425" cy="473321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6F" w:rsidRDefault="008D4E6F" w:rsidP="008D4E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4E6F">
        <w:rPr>
          <w:rFonts w:ascii="Times New Roman" w:hAnsi="Times New Roman" w:cs="Times New Roman"/>
          <w:sz w:val="28"/>
          <w:szCs w:val="28"/>
        </w:rPr>
        <w:t>14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 w:rsidR="00664173">
        <w:rPr>
          <w:rFonts w:ascii="Times New Roman" w:hAnsi="Times New Roman" w:cs="Times New Roman"/>
          <w:sz w:val="28"/>
          <w:szCs w:val="28"/>
        </w:rPr>
        <w:t>Тестирование при вводе неверного размера матрицы</w:t>
      </w:r>
    </w:p>
    <w:p w:rsidR="008D4E6F" w:rsidRDefault="008D4E6F" w:rsidP="008D4E6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8D4E6F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D4E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AA94DCB" wp14:editId="0C1A45DB">
            <wp:extent cx="5940425" cy="343464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6F" w:rsidRDefault="008D4E6F" w:rsidP="008D4E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4E6F">
        <w:rPr>
          <w:rFonts w:ascii="Times New Roman" w:hAnsi="Times New Roman" w:cs="Times New Roman"/>
          <w:sz w:val="28"/>
          <w:szCs w:val="28"/>
        </w:rPr>
        <w:t>15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 w:rsidR="00664173">
        <w:rPr>
          <w:rFonts w:ascii="Times New Roman" w:hAnsi="Times New Roman" w:cs="Times New Roman"/>
          <w:sz w:val="28"/>
          <w:szCs w:val="28"/>
        </w:rPr>
        <w:t>Тестирование при неверном выборе сохранения графа в файл</w:t>
      </w:r>
    </w:p>
    <w:p w:rsidR="008D4E6F" w:rsidRDefault="008D4E6F" w:rsidP="008D4E6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8D4E6F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8D4E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F6A59E" wp14:editId="1F3C8E0B">
            <wp:extent cx="5940425" cy="799587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73" w:rsidRPr="00457338" w:rsidRDefault="008D4E6F" w:rsidP="004573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4E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 w:rsidR="00664173">
        <w:rPr>
          <w:rFonts w:ascii="Times New Roman" w:hAnsi="Times New Roman" w:cs="Times New Roman"/>
          <w:sz w:val="28"/>
          <w:szCs w:val="28"/>
        </w:rPr>
        <w:t>Тестирование при открытии несуществующего файла</w:t>
      </w:r>
    </w:p>
    <w:p w:rsidR="00664173" w:rsidRDefault="00664173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64173" w:rsidRDefault="00664173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64173" w:rsidRDefault="00664173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57338" w:rsidRDefault="00457338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64173" w:rsidRDefault="00664173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664173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73">
        <w:rPr>
          <w:rFonts w:ascii="Times New Roman" w:hAnsi="Times New Roman" w:cs="Times New Roman"/>
          <w:sz w:val="28"/>
          <w:szCs w:val="28"/>
        </w:rPr>
        <w:t>Таблица 1 – Описание поведения программы при тестировании</w:t>
      </w:r>
    </w:p>
    <w:p w:rsidR="00664173" w:rsidRPr="00664173" w:rsidRDefault="00664173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4173" w:rsidTr="00664173">
        <w:tc>
          <w:tcPr>
            <w:tcW w:w="3190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90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91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664173" w:rsidTr="00664173">
        <w:tc>
          <w:tcPr>
            <w:tcW w:w="3190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на неправильный выбор основного пункта меню</w:t>
            </w:r>
          </w:p>
        </w:tc>
        <w:tc>
          <w:tcPr>
            <w:tcW w:w="3190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. Предложение повторного ввода</w:t>
            </w:r>
          </w:p>
        </w:tc>
        <w:tc>
          <w:tcPr>
            <w:tcW w:w="3191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664173" w:rsidTr="00664173">
        <w:tc>
          <w:tcPr>
            <w:tcW w:w="3190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на неправильный размер матрицы</w:t>
            </w:r>
          </w:p>
        </w:tc>
        <w:tc>
          <w:tcPr>
            <w:tcW w:w="3190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. Предложение повторного ввода</w:t>
            </w:r>
          </w:p>
        </w:tc>
        <w:tc>
          <w:tcPr>
            <w:tcW w:w="3191" w:type="dxa"/>
          </w:tcPr>
          <w:p w:rsid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664173" w:rsidTr="00664173">
        <w:tc>
          <w:tcPr>
            <w:tcW w:w="3190" w:type="dxa"/>
          </w:tcPr>
          <w:p w:rsidR="00664173" w:rsidRP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неверном выборе сохранения графа в файл</w:t>
            </w:r>
          </w:p>
        </w:tc>
        <w:tc>
          <w:tcPr>
            <w:tcW w:w="3190" w:type="dxa"/>
          </w:tcPr>
          <w:p w:rsid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. Предложение повторного ввода</w:t>
            </w:r>
          </w:p>
        </w:tc>
        <w:tc>
          <w:tcPr>
            <w:tcW w:w="3191" w:type="dxa"/>
          </w:tcPr>
          <w:p w:rsid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664173" w:rsidTr="00664173">
        <w:tc>
          <w:tcPr>
            <w:tcW w:w="3190" w:type="dxa"/>
          </w:tcPr>
          <w:p w:rsid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открытии несуществующего файла</w:t>
            </w:r>
          </w:p>
        </w:tc>
        <w:tc>
          <w:tcPr>
            <w:tcW w:w="3190" w:type="dxa"/>
          </w:tcPr>
          <w:p w:rsid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. Предложение повторного ввода</w:t>
            </w:r>
          </w:p>
        </w:tc>
        <w:tc>
          <w:tcPr>
            <w:tcW w:w="3191" w:type="dxa"/>
          </w:tcPr>
          <w:p w:rsidR="00664173" w:rsidRDefault="00664173" w:rsidP="00B6009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:rsidR="00457338" w:rsidRDefault="00457338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173" w:rsidRPr="00664173" w:rsidRDefault="00664173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73"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</w:t>
      </w:r>
    </w:p>
    <w:p w:rsidR="00224E4D" w:rsidRPr="00664173" w:rsidRDefault="00664173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73">
        <w:rPr>
          <w:rFonts w:ascii="Times New Roman" w:hAnsi="Times New Roman" w:cs="Times New Roman"/>
          <w:sz w:val="28"/>
          <w:szCs w:val="28"/>
        </w:rPr>
        <w:t>проверяет данные на соответствие необходимым требованиям.</w:t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64173" w:rsidRDefault="00664173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664173" w:rsidRDefault="00664173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0A1617">
      <w:pPr>
        <w:pStyle w:val="1"/>
        <w:numPr>
          <w:ilvl w:val="0"/>
          <w:numId w:val="9"/>
        </w:numPr>
        <w:tabs>
          <w:tab w:val="left" w:pos="1134"/>
        </w:tabs>
        <w:ind w:hanging="11"/>
        <w:rPr>
          <w:rFonts w:ascii="Times New Roman" w:hAnsi="Times New Roman" w:cs="Times New Roman"/>
          <w:color w:val="auto"/>
        </w:rPr>
      </w:pPr>
      <w:bookmarkStart w:id="7" w:name="_Toc154464779"/>
      <w:r w:rsidRPr="008A529B">
        <w:rPr>
          <w:rFonts w:ascii="Times New Roman" w:hAnsi="Times New Roman" w:cs="Times New Roman"/>
          <w:color w:val="auto"/>
        </w:rPr>
        <w:lastRenderedPageBreak/>
        <w:t>Ручной расчет задачи</w:t>
      </w:r>
      <w:bookmarkEnd w:id="7"/>
    </w:p>
    <w:p w:rsidR="000A1617" w:rsidRPr="000A1617" w:rsidRDefault="000A1617" w:rsidP="000A1617"/>
    <w:p w:rsidR="00224E4D" w:rsidRPr="00E1722E" w:rsidRDefault="00E1722E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2E">
        <w:rPr>
          <w:rFonts w:ascii="Times New Roman" w:hAnsi="Times New Roman" w:cs="Times New Roman"/>
          <w:sz w:val="28"/>
          <w:szCs w:val="28"/>
        </w:rPr>
        <w:t>Проведём проверку программ</w:t>
      </w:r>
      <w:r>
        <w:rPr>
          <w:rFonts w:ascii="Times New Roman" w:hAnsi="Times New Roman" w:cs="Times New Roman"/>
          <w:sz w:val="28"/>
          <w:szCs w:val="28"/>
        </w:rPr>
        <w:t>ы посредством ручных вычислений</w:t>
      </w:r>
      <w:r w:rsidRPr="00E172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17</w:t>
      </w:r>
      <w:r w:rsidRPr="00E1722E">
        <w:rPr>
          <w:rFonts w:ascii="Times New Roman" w:hAnsi="Times New Roman" w:cs="Times New Roman"/>
          <w:sz w:val="28"/>
          <w:szCs w:val="28"/>
        </w:rPr>
        <w:t>)</w:t>
      </w:r>
    </w:p>
    <w:p w:rsidR="00224E4D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вершины 0 до вершины 1 = 97</w:t>
      </w:r>
    </w:p>
    <w:p w:rsidR="003345CF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с промежуточной вершиной от 0 до 2 = 70 и расстояние от 2 до 1 = -9 </w:t>
      </w:r>
    </w:p>
    <w:p w:rsidR="003345CF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ось расстояние = 61 </w:t>
      </w:r>
    </w:p>
    <w:p w:rsidR="003345CF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3345CF">
        <w:rPr>
          <w:rFonts w:ascii="Times New Roman" w:hAnsi="Times New Roman" w:cs="Times New Roman"/>
          <w:sz w:val="28"/>
          <w:szCs w:val="28"/>
        </w:rPr>
        <w:t xml:space="preserve">&lt;70, </w:t>
      </w:r>
      <w:r>
        <w:rPr>
          <w:rFonts w:ascii="Times New Roman" w:hAnsi="Times New Roman" w:cs="Times New Roman"/>
          <w:sz w:val="28"/>
          <w:szCs w:val="28"/>
        </w:rPr>
        <w:t>поэтому запишем это число в матрицу кратчайших расстояний.</w:t>
      </w:r>
    </w:p>
    <w:p w:rsidR="00B60093" w:rsidRPr="00B60093" w:rsidRDefault="00B60093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5CF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 0 до 2 = 70</w:t>
      </w:r>
    </w:p>
    <w:p w:rsidR="003345CF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 до 1 = 97</w:t>
      </w:r>
    </w:p>
    <w:p w:rsidR="003345CF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2=64</w:t>
      </w:r>
    </w:p>
    <w:p w:rsidR="003345CF" w:rsidRPr="00DC14CD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+64=161</w:t>
      </w:r>
      <w:r w:rsidRPr="00DC14CD">
        <w:rPr>
          <w:rFonts w:ascii="Times New Roman" w:hAnsi="Times New Roman" w:cs="Times New Roman"/>
          <w:sz w:val="28"/>
          <w:szCs w:val="28"/>
        </w:rPr>
        <w:t>&gt;70</w:t>
      </w:r>
    </w:p>
    <w:p w:rsidR="003345CF" w:rsidRPr="00DC14CD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5CF" w:rsidRPr="006C09C4" w:rsidRDefault="003345CF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 </w:t>
      </w:r>
      <w:r w:rsidRPr="006C0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7</w:t>
      </w:r>
      <w:r w:rsidRPr="006C09C4">
        <w:rPr>
          <w:rFonts w:ascii="Times New Roman" w:hAnsi="Times New Roman" w:cs="Times New Roman"/>
          <w:sz w:val="28"/>
          <w:szCs w:val="28"/>
        </w:rPr>
        <w:t>5</w:t>
      </w:r>
    </w:p>
    <w:p w:rsidR="003345CF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0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C09C4">
        <w:rPr>
          <w:rFonts w:ascii="Times New Roman" w:hAnsi="Times New Roman" w:cs="Times New Roman"/>
          <w:sz w:val="28"/>
          <w:szCs w:val="28"/>
        </w:rPr>
        <w:t>64</w:t>
      </w:r>
    </w:p>
    <w:p w:rsidR="003345CF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C09C4">
        <w:rPr>
          <w:rFonts w:ascii="Times New Roman" w:hAnsi="Times New Roman" w:cs="Times New Roman"/>
          <w:sz w:val="28"/>
          <w:szCs w:val="28"/>
        </w:rPr>
        <w:t>40</w:t>
      </w:r>
    </w:p>
    <w:p w:rsidR="003345CF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C09C4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C09C4">
        <w:rPr>
          <w:rFonts w:ascii="Times New Roman" w:hAnsi="Times New Roman" w:cs="Times New Roman"/>
          <w:sz w:val="28"/>
          <w:szCs w:val="28"/>
        </w:rPr>
        <w:t>104&gt;75</w:t>
      </w:r>
    </w:p>
    <w:p w:rsidR="00224E4D" w:rsidRPr="00DC14CD" w:rsidRDefault="00224E4D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 </w:t>
      </w:r>
      <w:r w:rsidRPr="006C0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C09C4">
        <w:rPr>
          <w:rFonts w:ascii="Times New Roman" w:hAnsi="Times New Roman" w:cs="Times New Roman"/>
          <w:sz w:val="28"/>
          <w:szCs w:val="28"/>
        </w:rPr>
        <w:t>64</w:t>
      </w: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0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C09C4">
        <w:rPr>
          <w:rFonts w:ascii="Times New Roman" w:hAnsi="Times New Roman" w:cs="Times New Roman"/>
          <w:sz w:val="28"/>
          <w:szCs w:val="28"/>
        </w:rPr>
        <w:t>75</w:t>
      </w: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09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C09C4">
        <w:rPr>
          <w:rFonts w:ascii="Times New Roman" w:hAnsi="Times New Roman" w:cs="Times New Roman"/>
          <w:sz w:val="28"/>
          <w:szCs w:val="28"/>
        </w:rPr>
        <w:t>97</w:t>
      </w: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C09C4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=1</w:t>
      </w:r>
      <w:r w:rsidRPr="006C09C4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6C09C4">
        <w:rPr>
          <w:rFonts w:ascii="Times New Roman" w:hAnsi="Times New Roman" w:cs="Times New Roman"/>
          <w:sz w:val="28"/>
          <w:szCs w:val="28"/>
        </w:rPr>
        <w:t>64</w:t>
      </w:r>
    </w:p>
    <w:p w:rsidR="00224E4D" w:rsidRPr="00DC14CD" w:rsidRDefault="00224E4D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 </w:t>
      </w:r>
      <w:r w:rsidRPr="006C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C09C4">
        <w:rPr>
          <w:rFonts w:ascii="Times New Roman" w:hAnsi="Times New Roman" w:cs="Times New Roman"/>
          <w:sz w:val="28"/>
          <w:szCs w:val="28"/>
        </w:rPr>
        <w:t>40</w:t>
      </w: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C09C4">
        <w:rPr>
          <w:rFonts w:ascii="Times New Roman" w:hAnsi="Times New Roman" w:cs="Times New Roman"/>
          <w:sz w:val="28"/>
          <w:szCs w:val="28"/>
        </w:rPr>
        <w:t>-9</w:t>
      </w:r>
    </w:p>
    <w:p w:rsidR="006C09C4" w:rsidRPr="00DC14CD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DC14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DC14CD">
        <w:rPr>
          <w:rFonts w:ascii="Times New Roman" w:hAnsi="Times New Roman" w:cs="Times New Roman"/>
          <w:sz w:val="28"/>
          <w:szCs w:val="28"/>
        </w:rPr>
        <w:t>2</w:t>
      </w:r>
      <w:r w:rsidRPr="006C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C14CD">
        <w:rPr>
          <w:rFonts w:ascii="Times New Roman" w:hAnsi="Times New Roman" w:cs="Times New Roman"/>
          <w:sz w:val="28"/>
          <w:szCs w:val="28"/>
        </w:rPr>
        <w:t>64</w:t>
      </w:r>
    </w:p>
    <w:p w:rsidR="006C09C4" w:rsidRPr="00DC14CD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CD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DC14C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C14C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DC14CD">
        <w:rPr>
          <w:rFonts w:ascii="Times New Roman" w:hAnsi="Times New Roman" w:cs="Times New Roman"/>
          <w:sz w:val="28"/>
          <w:szCs w:val="28"/>
        </w:rPr>
        <w:t>40</w:t>
      </w:r>
    </w:p>
    <w:p w:rsidR="00224E4D" w:rsidRPr="00DC14CD" w:rsidRDefault="00224E4D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 от  </w:t>
      </w:r>
      <w:r w:rsidRPr="006C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C09C4">
        <w:rPr>
          <w:rFonts w:ascii="Times New Roman" w:hAnsi="Times New Roman" w:cs="Times New Roman"/>
          <w:sz w:val="28"/>
          <w:szCs w:val="28"/>
        </w:rPr>
        <w:t>-9</w:t>
      </w: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C09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6C09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C09C4">
        <w:rPr>
          <w:rFonts w:ascii="Times New Roman" w:hAnsi="Times New Roman" w:cs="Times New Roman"/>
          <w:sz w:val="28"/>
          <w:szCs w:val="28"/>
        </w:rPr>
        <w:t>40</w:t>
      </w:r>
    </w:p>
    <w:p w:rsidR="006C09C4" w:rsidRPr="006C09C4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C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97</w:t>
      </w:r>
    </w:p>
    <w:p w:rsidR="006C09C4" w:rsidRPr="00B60093" w:rsidRDefault="006C09C4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97</w:t>
      </w:r>
      <w:r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  <w:lang w:val="en-US"/>
        </w:rPr>
        <w:t>37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-9</w:t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6C09C4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617D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220832" wp14:editId="41A15BF4">
            <wp:extent cx="5940425" cy="2085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2E" w:rsidRDefault="00E1722E" w:rsidP="00E17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4E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74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верки</w:t>
      </w: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913266" w:rsidRDefault="00913266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913266" w:rsidRDefault="00913266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Pr="008A529B" w:rsidRDefault="00224E4D" w:rsidP="008A529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54464780"/>
      <w:r w:rsidRPr="008A529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224E4D" w:rsidRPr="00913266" w:rsidRDefault="00224E4D" w:rsidP="0091326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13266" w:rsidRPr="00913266" w:rsidRDefault="00913266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была </w:t>
      </w:r>
    </w:p>
    <w:p w:rsidR="00913266" w:rsidRPr="00913266" w:rsidRDefault="00913266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 xml:space="preserve">разработана программа, осуществляющая алгоритм </w:t>
      </w:r>
      <w:r>
        <w:rPr>
          <w:rFonts w:ascii="Times New Roman" w:hAnsi="Times New Roman" w:cs="Times New Roman"/>
          <w:sz w:val="28"/>
          <w:szCs w:val="28"/>
        </w:rPr>
        <w:t>Флойда для поиска кратчайших расстояний между всеми парами вершин</w:t>
      </w:r>
      <w:r w:rsidRPr="00913266">
        <w:rPr>
          <w:rFonts w:ascii="Times New Roman" w:hAnsi="Times New Roman" w:cs="Times New Roman"/>
          <w:sz w:val="28"/>
          <w:szCs w:val="28"/>
        </w:rPr>
        <w:t xml:space="preserve"> при помощи </w:t>
      </w:r>
    </w:p>
    <w:p w:rsidR="00913266" w:rsidRPr="00913266" w:rsidRDefault="00913266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ы Microsoft Visual Studio 2022</w:t>
      </w:r>
      <w:r w:rsidRPr="00913266">
        <w:rPr>
          <w:rFonts w:ascii="Times New Roman" w:hAnsi="Times New Roman" w:cs="Times New Roman"/>
          <w:sz w:val="28"/>
          <w:szCs w:val="28"/>
        </w:rPr>
        <w:t>.</w:t>
      </w:r>
    </w:p>
    <w:p w:rsidR="00913266" w:rsidRPr="00913266" w:rsidRDefault="00913266" w:rsidP="00B6009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 xml:space="preserve">При выполнении курсовой работы были получены практические </w:t>
      </w:r>
    </w:p>
    <w:p w:rsidR="00913266" w:rsidRPr="00913266" w:rsidRDefault="00913266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выки по разработке программня , </w:t>
      </w:r>
      <w:r w:rsidRPr="00913266">
        <w:rPr>
          <w:rFonts w:ascii="Times New Roman" w:hAnsi="Times New Roman" w:cs="Times New Roman"/>
          <w:sz w:val="28"/>
          <w:szCs w:val="28"/>
        </w:rPr>
        <w:t xml:space="preserve">освоены техники </w:t>
      </w:r>
    </w:p>
    <w:p w:rsidR="00913266" w:rsidRPr="00913266" w:rsidRDefault="00913266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>создания матриц смежности, опир</w:t>
      </w:r>
      <w:r>
        <w:rPr>
          <w:rFonts w:ascii="Times New Roman" w:hAnsi="Times New Roman" w:cs="Times New Roman"/>
          <w:sz w:val="28"/>
          <w:szCs w:val="28"/>
        </w:rPr>
        <w:t>ающихся</w:t>
      </w:r>
      <w:r w:rsidRPr="00913266">
        <w:rPr>
          <w:rFonts w:ascii="Times New Roman" w:hAnsi="Times New Roman" w:cs="Times New Roman"/>
          <w:sz w:val="28"/>
          <w:szCs w:val="28"/>
        </w:rPr>
        <w:t xml:space="preserve"> на теорию </w:t>
      </w:r>
    </w:p>
    <w:p w:rsidR="00913266" w:rsidRPr="00913266" w:rsidRDefault="00913266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>графов. Также были углублены знания языка программирования Си.</w:t>
      </w:r>
    </w:p>
    <w:p w:rsidR="00913266" w:rsidRPr="00913266" w:rsidRDefault="00913266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</w:t>
      </w:r>
    </w:p>
    <w:p w:rsidR="00224E4D" w:rsidRDefault="00913266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266">
        <w:rPr>
          <w:rFonts w:ascii="Times New Roman" w:hAnsi="Times New Roman" w:cs="Times New Roman"/>
          <w:sz w:val="28"/>
          <w:szCs w:val="28"/>
        </w:rPr>
        <w:t>функционал возможностей.</w:t>
      </w: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B60093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60093" w:rsidRDefault="00B60093" w:rsidP="00B60093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8A529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54464781"/>
      <w:r w:rsidRPr="008A529B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9"/>
    </w:p>
    <w:p w:rsidR="00DC14CD" w:rsidRPr="00DC14CD" w:rsidRDefault="00DC14CD" w:rsidP="00DC14CD"/>
    <w:p w:rsidR="00274EDC" w:rsidRPr="00274EDC" w:rsidRDefault="00274EDC" w:rsidP="00B6009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DC">
        <w:rPr>
          <w:rFonts w:ascii="Times New Roman" w:hAnsi="Times New Roman" w:cs="Times New Roman"/>
          <w:sz w:val="28"/>
          <w:szCs w:val="28"/>
        </w:rPr>
        <w:t>Брайан Керниган, Деннис Ритчи «Язык программирования Си»</w:t>
      </w:r>
    </w:p>
    <w:p w:rsidR="00274EDC" w:rsidRPr="00274EDC" w:rsidRDefault="00274EDC" w:rsidP="00B6009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DC">
        <w:rPr>
          <w:rFonts w:ascii="Times New Roman" w:hAnsi="Times New Roman" w:cs="Times New Roman"/>
          <w:sz w:val="28"/>
          <w:szCs w:val="28"/>
        </w:rPr>
        <w:t>Уилсон Р. Введение в теорию графов. Пер. с анг. 1977. 208 с.</w:t>
      </w:r>
    </w:p>
    <w:p w:rsidR="00274EDC" w:rsidRPr="00274EDC" w:rsidRDefault="00274EDC" w:rsidP="00B6009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DC">
        <w:rPr>
          <w:rFonts w:ascii="Times New Roman" w:hAnsi="Times New Roman" w:cs="Times New Roman"/>
          <w:sz w:val="28"/>
          <w:szCs w:val="28"/>
        </w:rPr>
        <w:t xml:space="preserve">Кормен Т., Лейзерсон Ч., Ривест Р. «Алгоритмы: Построение </w:t>
      </w:r>
    </w:p>
    <w:p w:rsidR="00274EDC" w:rsidRPr="009D279B" w:rsidRDefault="00274EDC" w:rsidP="00B6009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DC">
        <w:rPr>
          <w:rFonts w:ascii="Times New Roman" w:hAnsi="Times New Roman" w:cs="Times New Roman"/>
          <w:sz w:val="28"/>
          <w:szCs w:val="28"/>
        </w:rPr>
        <w:t>и анализ» - М.: МЦНМО, 2001. - 960 с.</w:t>
      </w:r>
    </w:p>
    <w:p w:rsidR="00224E4D" w:rsidRPr="00274EDC" w:rsidRDefault="00274EDC" w:rsidP="00B60093">
      <w:pPr>
        <w:pStyle w:val="a3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DC">
        <w:rPr>
          <w:rFonts w:ascii="Times New Roman" w:hAnsi="Times New Roman" w:cs="Times New Roman"/>
          <w:sz w:val="28"/>
          <w:szCs w:val="28"/>
        </w:rPr>
        <w:t>Оре О. «Графы и их применение»: Пер. с англ. 1965. 176 с.</w:t>
      </w: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224E4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E4D" w:rsidRDefault="00224E4D" w:rsidP="008A529B">
      <w:pPr>
        <w:pStyle w:val="1"/>
        <w:rPr>
          <w:rFonts w:ascii="Times New Roman" w:eastAsia="Arial" w:hAnsi="Times New Roman" w:cs="Times New Roman"/>
          <w:bCs w:val="0"/>
          <w:color w:val="auto"/>
        </w:rPr>
      </w:pPr>
    </w:p>
    <w:p w:rsidR="008A529B" w:rsidRDefault="008A529B" w:rsidP="008A529B"/>
    <w:p w:rsidR="008A529B" w:rsidRPr="008A529B" w:rsidRDefault="008A529B" w:rsidP="008A529B"/>
    <w:p w:rsidR="00224E4D" w:rsidRPr="00DC14CD" w:rsidRDefault="00224E4D" w:rsidP="00DC14CD">
      <w:pPr>
        <w:pStyle w:val="1"/>
        <w:ind w:firstLine="709"/>
        <w:rPr>
          <w:rFonts w:ascii="Times New Roman" w:hAnsi="Times New Roman" w:cs="Times New Roman"/>
          <w:color w:val="auto"/>
          <w:lang w:val="en-US"/>
        </w:rPr>
      </w:pPr>
      <w:bookmarkStart w:id="10" w:name="_Toc154464782"/>
      <w:r w:rsidRPr="008A529B">
        <w:rPr>
          <w:rFonts w:ascii="Times New Roman" w:hAnsi="Times New Roman" w:cs="Times New Roman"/>
          <w:color w:val="auto"/>
        </w:rPr>
        <w:lastRenderedPageBreak/>
        <w:t>Приложение</w:t>
      </w:r>
      <w:r w:rsidRPr="00DC14C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A529B">
        <w:rPr>
          <w:rFonts w:ascii="Times New Roman" w:hAnsi="Times New Roman" w:cs="Times New Roman"/>
          <w:color w:val="auto"/>
        </w:rPr>
        <w:t>А</w:t>
      </w:r>
      <w:r w:rsidRPr="00DC14CD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8A529B">
        <w:rPr>
          <w:rFonts w:ascii="Times New Roman" w:hAnsi="Times New Roman" w:cs="Times New Roman"/>
          <w:color w:val="auto"/>
        </w:rPr>
        <w:t>Листинг</w:t>
      </w:r>
      <w:r w:rsidRPr="00DC14C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A529B">
        <w:rPr>
          <w:rFonts w:ascii="Times New Roman" w:hAnsi="Times New Roman" w:cs="Times New Roman"/>
          <w:color w:val="auto"/>
        </w:rPr>
        <w:t>программы</w:t>
      </w:r>
      <w:r w:rsidRPr="00DC14CD">
        <w:rPr>
          <w:rFonts w:ascii="Times New Roman" w:hAnsi="Times New Roman" w:cs="Times New Roman"/>
          <w:color w:val="auto"/>
          <w:lang w:val="en-US"/>
        </w:rPr>
        <w:t>.</w:t>
      </w:r>
      <w:bookmarkEnd w:id="10"/>
    </w:p>
    <w:p w:rsidR="00023DF3" w:rsidRPr="00DC14CD" w:rsidRDefault="00023DF3" w:rsidP="00224E4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#include &lt;time.h&gt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#include &lt;clocale&gt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#define SIZE 100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#define MAX_VERTICES 100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void create_matrix(int arr[SIZE][SIZE], int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i; j &lt; 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if (i == j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arr[i][j] = 0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void print_matrix(int arr[SIZE][SIZE], int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     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%4d  ",i 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%4d ", i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printf("%4d  ", arr[i][j]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void fillMatrixRandomNeor(int matrix[SIZE][SIZE], int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i; j &lt; 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if (i == j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matrix[i][j] = 0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rand() % 5 == 0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i][j] = 0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j][i] = 0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randomValue = (rand() % 111) - 10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i][j] = randomValu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j][i] = randomValu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void fillMatrixRandom(int matrix[SIZE][SIZE], int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23DF3">
        <w:rPr>
          <w:rFonts w:ascii="Times New Roman" w:hAnsi="Times New Roman" w:cs="Times New Roman"/>
          <w:sz w:val="28"/>
          <w:szCs w:val="28"/>
        </w:rPr>
        <w:t>if (i == j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matrix[i][j] = 0; // На диагонали всегда 0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else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// Выставляем вероятность для нулевого значения, чтобы сделать граф менее связанным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if (rand() % 5 == 0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i][j] = 0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i][j] = (rand() % 111) - 10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void floydWarshall(int matrix[SIZE][SIZE], int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k = 0; k &lt; size; k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matrix[i][k] + matrix[k][j] &lt; matrix[i][j]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trix[i][j] = matrix[i][k] + matrix[k][j]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23DF3">
        <w:rPr>
          <w:rFonts w:ascii="Times New Roman" w:hAnsi="Times New Roman" w:cs="Times New Roman"/>
          <w:sz w:val="28"/>
          <w:szCs w:val="28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printf("Следующая матрица показывает кратчайшие расстояния между каждой парой вершин 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     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%4d  ", i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%4d ", i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%4d  ", matrix[i][j]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printf(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void saveGraphToFile(int matrix[SIZE][SIZE], int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23DF3">
        <w:rPr>
          <w:rFonts w:ascii="Times New Roman" w:hAnsi="Times New Roman" w:cs="Times New Roman"/>
          <w:sz w:val="28"/>
          <w:szCs w:val="28"/>
        </w:rPr>
        <w:t>char vibor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re: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printf("Хотите ли вы сохранить граф в файл?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(y/n): 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scanf(" %c", &amp;vibor);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if (vibor == 'y' || vibor == 'Y'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</w:rPr>
        <w:t>char filename[100];  // Создаем массив для хранения имени файла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printf("Введите имя файла для сохранения: 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scanf("%s", filenam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ILE* file = fopen(filename, "w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</w:rPr>
        <w:t>if (file == NULL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perror("Не удалось открыть файл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goto r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// Сохранение размера графа в файл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fprintf(file, "%d\n"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printf(file, 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fprintf(file, "%d ", matrix[i][j]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fprintf(file, "\n");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close(fil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</w:rPr>
        <w:t>printf("Граф успешно сохранен в файле '%s'.\n", filenam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else if(vibor == 'n' || vibor == 'N'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</w:rPr>
        <w:t>printf("Граф не был сохранен в файл.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else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printf("Неверный ответ. Введите y or n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goto r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void readGraphFromFile(int matrix[SIZE][SIZE], int*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23DF3">
        <w:rPr>
          <w:rFonts w:ascii="Times New Roman" w:hAnsi="Times New Roman" w:cs="Times New Roman"/>
          <w:sz w:val="28"/>
          <w:szCs w:val="28"/>
        </w:rPr>
        <w:t>char filename[100]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za: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printf("Введите имя файла для чтения графа: 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scanf("%s", filenam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ILE* file = fopen(filename, "r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if (file == NULL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</w:t>
      </w:r>
      <w:r w:rsidRPr="00023DF3">
        <w:rPr>
          <w:rFonts w:ascii="Times New Roman" w:hAnsi="Times New Roman" w:cs="Times New Roman"/>
          <w:sz w:val="28"/>
          <w:szCs w:val="28"/>
        </w:rPr>
        <w:t>Ошибка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при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открытии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файла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.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goto za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if (fscanf(file, "%d", size) != </w:t>
      </w:r>
      <w:r w:rsidRPr="00023DF3">
        <w:rPr>
          <w:rFonts w:ascii="Times New Roman" w:hAnsi="Times New Roman" w:cs="Times New Roman"/>
          <w:sz w:val="28"/>
          <w:szCs w:val="28"/>
        </w:rPr>
        <w:t>1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printf("Ошибка: не удалось считать размер графа из файла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fclose(fil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goto za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if (*size &lt;= 0 || *size &gt;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</w:rPr>
        <w:t>printf("Ошибка: некорректный размер графа в файле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fclose(fil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goto za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*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*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if (fscanf(file, "%d", &amp;matrix[i][j]) != 1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23DF3">
        <w:rPr>
          <w:rFonts w:ascii="Times New Roman" w:hAnsi="Times New Roman" w:cs="Times New Roman"/>
          <w:sz w:val="28"/>
          <w:szCs w:val="28"/>
        </w:rPr>
        <w:t>printf("Ошибка: не удалось считать матрицу смежности из файла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fclose(fil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goto za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fclose(fil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23DF3">
        <w:rPr>
          <w:rFonts w:ascii="Times New Roman" w:hAnsi="Times New Roman" w:cs="Times New Roman"/>
          <w:sz w:val="28"/>
          <w:szCs w:val="28"/>
        </w:rPr>
        <w:t>printf("Граф успешно прочитан из файла %s.\n", filenam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setlocale(LC_ALL, "RU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int nomer1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int nomer2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int nomer3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23DF3">
        <w:rPr>
          <w:rFonts w:ascii="Times New Roman" w:hAnsi="Times New Roman" w:cs="Times New Roman"/>
          <w:sz w:val="28"/>
          <w:szCs w:val="28"/>
        </w:rPr>
        <w:t>int siz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printf("Курсовая работа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printf("По курсу\"Логика и основы алгоритмизации в инженерных задачах\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printf("На тему\"Реализация алгоритма Флойда\"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Sleep(5000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printf("Выполнила: Широкова Ирина Дмитриевна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printf("</w:t>
      </w:r>
      <w:r w:rsidRPr="00023DF3">
        <w:rPr>
          <w:rFonts w:ascii="Times New Roman" w:hAnsi="Times New Roman" w:cs="Times New Roman"/>
          <w:sz w:val="28"/>
          <w:szCs w:val="28"/>
        </w:rPr>
        <w:t>Группа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: 22</w:t>
      </w:r>
      <w:r w:rsidRPr="00023DF3">
        <w:rPr>
          <w:rFonts w:ascii="Times New Roman" w:hAnsi="Times New Roman" w:cs="Times New Roman"/>
          <w:sz w:val="28"/>
          <w:szCs w:val="28"/>
        </w:rPr>
        <w:t>ВВП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2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Sleep(5000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while (1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</w:t>
      </w:r>
      <w:r w:rsidRPr="00023DF3">
        <w:rPr>
          <w:rFonts w:ascii="Times New Roman" w:hAnsi="Times New Roman" w:cs="Times New Roman"/>
          <w:sz w:val="28"/>
          <w:szCs w:val="28"/>
        </w:rPr>
        <w:t>Меню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1. </w:t>
      </w:r>
      <w:r w:rsidRPr="00023DF3">
        <w:rPr>
          <w:rFonts w:ascii="Times New Roman" w:hAnsi="Times New Roman" w:cs="Times New Roman"/>
          <w:sz w:val="28"/>
          <w:szCs w:val="28"/>
        </w:rPr>
        <w:t>Алгоритм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Флойда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printf("2. </w:t>
      </w:r>
      <w:r w:rsidRPr="00023DF3">
        <w:rPr>
          <w:rFonts w:ascii="Times New Roman" w:hAnsi="Times New Roman" w:cs="Times New Roman"/>
          <w:sz w:val="28"/>
          <w:szCs w:val="28"/>
        </w:rPr>
        <w:t>Выход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</w:rPr>
        <w:t>printf("Введите номер вашего варианта: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if (scanf("%d", &amp;nomer1) != 1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printf("Ошибка: введите пожалуйста номер пункта меню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while (getchar() != '\n'); // очищаем буфер ввода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lastRenderedPageBreak/>
        <w:t xml:space="preserve">        if (nomer1 &lt; 1 || nomer1 &gt; 3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printf("Ошибка: выбран некорректный пункт меню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while (getchar() != '\n'); // очищаем буфер ввода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continue;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switch(nomer1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23DF3">
        <w:rPr>
          <w:rFonts w:ascii="Times New Roman" w:hAnsi="Times New Roman" w:cs="Times New Roman"/>
          <w:sz w:val="28"/>
          <w:szCs w:val="28"/>
        </w:rPr>
        <w:t>case 1: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printf("1.Сгенерировать автоматически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printf("2.Ввести значения вручную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printf("3.Загрузить из файла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printf("Введите номер вашего варианта: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if (scanf("%d", &amp;nomer2) != 1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printf("Ошибка: введите пожалуйста номер пункта меню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while (getchar() != '\n'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if (nomer2 &lt; 1 || nomer2 &gt; 3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</w:t>
      </w:r>
      <w:r w:rsidRPr="00023DF3">
        <w:rPr>
          <w:rFonts w:ascii="Times New Roman" w:hAnsi="Times New Roman" w:cs="Times New Roman"/>
          <w:sz w:val="28"/>
          <w:szCs w:val="28"/>
        </w:rPr>
        <w:t>Ошибка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23DF3">
        <w:rPr>
          <w:rFonts w:ascii="Times New Roman" w:hAnsi="Times New Roman" w:cs="Times New Roman"/>
          <w:sz w:val="28"/>
          <w:szCs w:val="28"/>
        </w:rPr>
        <w:t>выбран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некорректный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пункт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меню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getchar() != '\n');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nomer2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7938A8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case</w:t>
      </w:r>
      <w:r w:rsidRPr="007938A8">
        <w:rPr>
          <w:rFonts w:ascii="Times New Roman" w:hAnsi="Times New Roman" w:cs="Times New Roman"/>
          <w:sz w:val="28"/>
          <w:szCs w:val="28"/>
          <w:lang w:val="en-US"/>
        </w:rPr>
        <w:t xml:space="preserve"> 1: {</w:t>
      </w:r>
    </w:p>
    <w:p w:rsidR="00023DF3" w:rsidRPr="007938A8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23DF3">
        <w:rPr>
          <w:rFonts w:ascii="Times New Roman" w:hAnsi="Times New Roman" w:cs="Times New Roman"/>
          <w:sz w:val="28"/>
          <w:szCs w:val="28"/>
        </w:rPr>
        <w:t>printf("1.Ориентированный граф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printf("2.Неориентированный граф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printf("Введите номер вашего варианта: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if (scanf("%d", &amp;nomer3) != 1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    printf("Ошибка: введите пожалуйста номер пункта меню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while (getchar() != '\n');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omer3 &lt; 1 || nomer3 &gt; 2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f("</w:t>
      </w:r>
      <w:r w:rsidRPr="00023DF3">
        <w:rPr>
          <w:rFonts w:ascii="Times New Roman" w:hAnsi="Times New Roman" w:cs="Times New Roman"/>
          <w:sz w:val="28"/>
          <w:szCs w:val="28"/>
        </w:rPr>
        <w:t>Ошибка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23DF3">
        <w:rPr>
          <w:rFonts w:ascii="Times New Roman" w:hAnsi="Times New Roman" w:cs="Times New Roman"/>
          <w:sz w:val="28"/>
          <w:szCs w:val="28"/>
        </w:rPr>
        <w:t>выбран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некорректный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пункт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меню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getchar() != '\n');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;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switch (nomer3) {</w:t>
      </w:r>
    </w:p>
    <w:p w:rsidR="00023DF3" w:rsidRPr="007938A8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</w:t>
      </w:r>
      <w:r w:rsidRPr="007938A8">
        <w:rPr>
          <w:rFonts w:ascii="Times New Roman" w:hAnsi="Times New Roman" w:cs="Times New Roman"/>
          <w:sz w:val="28"/>
          <w:szCs w:val="28"/>
          <w:lang w:val="en-US"/>
        </w:rPr>
        <w:t xml:space="preserve"> 1: {</w:t>
      </w:r>
    </w:p>
    <w:p w:rsidR="00023DF3" w:rsidRPr="007938A8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7938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</w:rPr>
        <w:t>printf("Введите размер матрицы смежности от 1 до 100: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scanf("%d", &amp;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ize &lt;= 0 || size &gt;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023DF3">
        <w:rPr>
          <w:rFonts w:ascii="Times New Roman" w:hAnsi="Times New Roman" w:cs="Times New Roman"/>
          <w:sz w:val="28"/>
          <w:szCs w:val="28"/>
        </w:rPr>
        <w:t>printf("Ошибка: количество вершин должно быть в пределах от 1 до 100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continu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adjacencyMatrix[SIZE][SIZE]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reate_matrix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illMatrixRandom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int_matrix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loydWarshall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aveGraphToFile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2: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</w:rPr>
        <w:t>printf("Введите размер матрицы смежности от 1 до 100: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scanf("%d", &amp;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ize &lt;= 0 || size &gt;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r w:rsidRPr="00023DF3">
        <w:rPr>
          <w:rFonts w:ascii="Times New Roman" w:hAnsi="Times New Roman" w:cs="Times New Roman"/>
          <w:sz w:val="28"/>
          <w:szCs w:val="28"/>
        </w:rPr>
        <w:t>printf("Ошибка: количество вершин должно быть в пределах от 1 до 100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continu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adjacencyMatrix[SIZE][SIZE]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ate_matrix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lMatrixRandomNeor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_matrix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ydWarshall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saveGraphToFile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23DF3">
        <w:rPr>
          <w:rFonts w:ascii="Times New Roman" w:hAnsi="Times New Roman" w:cs="Times New Roman"/>
          <w:sz w:val="28"/>
          <w:szCs w:val="28"/>
        </w:rPr>
        <w:t>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case 2: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printf("Введите размер матрицы смежности от 1 до 100: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scanf("%d", &amp;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ize &lt;= 0 || size &gt; SIZE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</w:rPr>
        <w:t>printf("Ошибка: количество вершин должно быть в пределах от 1 до 100\n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continu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adjacencyMatrix[SIZE][SIZE]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create_matrix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i = 0; i &lt; size; i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</w:rPr>
        <w:t>printf("Введите элементы %d строки матрицы смежности:\n", i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for (int j = 0; j &lt; size; j++)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scanf("%d", &amp;adjacencyMatrix[i][j]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system("cls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f("</w:t>
      </w:r>
      <w:r w:rsidRPr="00023DF3">
        <w:rPr>
          <w:rFonts w:ascii="Times New Roman" w:hAnsi="Times New Roman" w:cs="Times New Roman"/>
          <w:sz w:val="28"/>
          <w:szCs w:val="28"/>
        </w:rPr>
        <w:t>Ваша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DF3">
        <w:rPr>
          <w:rFonts w:ascii="Times New Roman" w:hAnsi="Times New Roman" w:cs="Times New Roman"/>
          <w:sz w:val="28"/>
          <w:szCs w:val="28"/>
        </w:rPr>
        <w:t>матрица</w:t>
      </w:r>
      <w:r w:rsidRPr="00023DF3">
        <w:rPr>
          <w:rFonts w:ascii="Times New Roman" w:hAnsi="Times New Roman" w:cs="Times New Roman"/>
          <w:sz w:val="28"/>
          <w:szCs w:val="28"/>
          <w:lang w:val="en-US"/>
        </w:rPr>
        <w:t>:\n "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_matrix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ydWarshall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saveGraphToFile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case 3: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adjacencyMatrix[SIZE][SIZE]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size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readGraphFromFile(adjacencyMatrix, &amp;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_matrix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floydWarshall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saveGraphToFile(adjacencyMatrix, size)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case 2: {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23DF3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023DF3" w:rsidRPr="00023DF3" w:rsidRDefault="00023DF3" w:rsidP="00023DF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23DF3">
        <w:rPr>
          <w:rFonts w:ascii="Times New Roman" w:hAnsi="Times New Roman" w:cs="Times New Roman"/>
          <w:sz w:val="28"/>
          <w:szCs w:val="28"/>
        </w:rPr>
        <w:t>}</w:t>
      </w:r>
    </w:p>
    <w:sectPr w:rsidR="00023DF3" w:rsidRPr="00023DF3" w:rsidSect="009202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39" w:rsidRDefault="00795039" w:rsidP="00920211">
      <w:pPr>
        <w:spacing w:line="240" w:lineRule="auto"/>
      </w:pPr>
      <w:r>
        <w:separator/>
      </w:r>
    </w:p>
  </w:endnote>
  <w:endnote w:type="continuationSeparator" w:id="0">
    <w:p w:rsidR="00795039" w:rsidRDefault="00795039" w:rsidP="00920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tosh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867490"/>
      <w:docPartObj>
        <w:docPartGallery w:val="Page Numbers (Bottom of Page)"/>
        <w:docPartUnique/>
      </w:docPartObj>
    </w:sdtPr>
    <w:sdtContent>
      <w:p w:rsidR="001F4741" w:rsidRDefault="001F47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938A8" w:rsidRPr="007938A8" w:rsidRDefault="007938A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41" w:rsidRDefault="001F4741">
    <w:pPr>
      <w:pStyle w:val="aa"/>
      <w:jc w:val="center"/>
    </w:pPr>
  </w:p>
  <w:p w:rsidR="001F4741" w:rsidRDefault="001F47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39" w:rsidRDefault="00795039" w:rsidP="00920211">
      <w:pPr>
        <w:spacing w:line="240" w:lineRule="auto"/>
      </w:pPr>
      <w:r>
        <w:separator/>
      </w:r>
    </w:p>
  </w:footnote>
  <w:footnote w:type="continuationSeparator" w:id="0">
    <w:p w:rsidR="00795039" w:rsidRDefault="00795039" w:rsidP="00920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1E9"/>
    <w:multiLevelType w:val="hybridMultilevel"/>
    <w:tmpl w:val="76B80C3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9F430E"/>
    <w:multiLevelType w:val="hybridMultilevel"/>
    <w:tmpl w:val="57CEFDF8"/>
    <w:lvl w:ilvl="0" w:tplc="7250018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4E9A"/>
    <w:multiLevelType w:val="hybridMultilevel"/>
    <w:tmpl w:val="73FC2A80"/>
    <w:lvl w:ilvl="0" w:tplc="74623E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B55B11"/>
    <w:multiLevelType w:val="hybridMultilevel"/>
    <w:tmpl w:val="8C087ABE"/>
    <w:lvl w:ilvl="0" w:tplc="0419000F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4">
    <w:nsid w:val="46432DC1"/>
    <w:multiLevelType w:val="hybridMultilevel"/>
    <w:tmpl w:val="7F4A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460B3"/>
    <w:multiLevelType w:val="hybridMultilevel"/>
    <w:tmpl w:val="89609768"/>
    <w:lvl w:ilvl="0" w:tplc="21D651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6FD6587"/>
    <w:multiLevelType w:val="hybridMultilevel"/>
    <w:tmpl w:val="AAEC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57E13"/>
    <w:multiLevelType w:val="hybridMultilevel"/>
    <w:tmpl w:val="5E5E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F70EC"/>
    <w:multiLevelType w:val="hybridMultilevel"/>
    <w:tmpl w:val="59DE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37"/>
    <w:rsid w:val="00000D96"/>
    <w:rsid w:val="00023DF3"/>
    <w:rsid w:val="000A1617"/>
    <w:rsid w:val="00155345"/>
    <w:rsid w:val="00182377"/>
    <w:rsid w:val="001A682C"/>
    <w:rsid w:val="001F4741"/>
    <w:rsid w:val="00224E4D"/>
    <w:rsid w:val="00274EDC"/>
    <w:rsid w:val="002D3C10"/>
    <w:rsid w:val="003345CF"/>
    <w:rsid w:val="003D3837"/>
    <w:rsid w:val="003F00B9"/>
    <w:rsid w:val="004042B5"/>
    <w:rsid w:val="00414B17"/>
    <w:rsid w:val="00415956"/>
    <w:rsid w:val="0045617A"/>
    <w:rsid w:val="00457338"/>
    <w:rsid w:val="00460EF6"/>
    <w:rsid w:val="005C7D3A"/>
    <w:rsid w:val="00617D29"/>
    <w:rsid w:val="00632088"/>
    <w:rsid w:val="006606D0"/>
    <w:rsid w:val="00664173"/>
    <w:rsid w:val="006C09C4"/>
    <w:rsid w:val="00751014"/>
    <w:rsid w:val="00765ABB"/>
    <w:rsid w:val="00770357"/>
    <w:rsid w:val="007938A8"/>
    <w:rsid w:val="007940C2"/>
    <w:rsid w:val="00795039"/>
    <w:rsid w:val="00795A18"/>
    <w:rsid w:val="008A529B"/>
    <w:rsid w:val="008D4E6F"/>
    <w:rsid w:val="00913266"/>
    <w:rsid w:val="00920211"/>
    <w:rsid w:val="009863AE"/>
    <w:rsid w:val="009B1658"/>
    <w:rsid w:val="009D279B"/>
    <w:rsid w:val="00A42850"/>
    <w:rsid w:val="00B474EC"/>
    <w:rsid w:val="00B60093"/>
    <w:rsid w:val="00BF175D"/>
    <w:rsid w:val="00CB471B"/>
    <w:rsid w:val="00DC14CD"/>
    <w:rsid w:val="00DF5F35"/>
    <w:rsid w:val="00E1722E"/>
    <w:rsid w:val="00EC67B3"/>
    <w:rsid w:val="00F10630"/>
    <w:rsid w:val="00FD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C4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D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6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02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0211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9202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0211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A529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529B"/>
    <w:pPr>
      <w:spacing w:after="100"/>
    </w:pPr>
  </w:style>
  <w:style w:type="character" w:styleId="ad">
    <w:name w:val="Hyperlink"/>
    <w:basedOn w:val="a0"/>
    <w:uiPriority w:val="99"/>
    <w:unhideWhenUsed/>
    <w:rsid w:val="008A52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C4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D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6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202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0211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92021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0211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A529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529B"/>
    <w:pPr>
      <w:spacing w:after="100"/>
    </w:pPr>
  </w:style>
  <w:style w:type="character" w:styleId="ad">
    <w:name w:val="Hyperlink"/>
    <w:basedOn w:val="a0"/>
    <w:uiPriority w:val="99"/>
    <w:unhideWhenUsed/>
    <w:rsid w:val="008A5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FD39-D7F9-49FF-8529-47BA8721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4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23-12-25T20:33:00Z</dcterms:created>
  <dcterms:modified xsi:type="dcterms:W3CDTF">2023-12-28T15:18:00Z</dcterms:modified>
</cp:coreProperties>
</file>